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96DB1" w14:textId="3A61DE99" w:rsidR="00016B75" w:rsidRPr="00A30F26" w:rsidRDefault="00173AAD" w:rsidP="00016B75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731A9B" w:rsidRPr="00A30F26">
        <w:rPr>
          <w:rFonts w:asciiTheme="minorHAnsi" w:hAnsiTheme="minorHAnsi"/>
          <w:b/>
          <w:bCs/>
          <w:sz w:val="22"/>
          <w:szCs w:val="22"/>
        </w:rPr>
        <w:t xml:space="preserve"> </w:t>
      </w:r>
      <w:bookmarkStart w:id="0" w:name="_Hlk16680962"/>
      <w:r w:rsidR="00016B75" w:rsidRPr="00A30F26">
        <w:rPr>
          <w:rFonts w:asciiTheme="minorHAnsi" w:hAnsiTheme="minorHAnsi"/>
          <w:b/>
          <w:bCs/>
          <w:sz w:val="22"/>
          <w:szCs w:val="22"/>
        </w:rPr>
        <w:t xml:space="preserve">ACEC </w:t>
      </w:r>
      <w:r w:rsidR="00CE651C">
        <w:rPr>
          <w:rFonts w:asciiTheme="minorHAnsi" w:hAnsiTheme="minorHAnsi"/>
          <w:b/>
          <w:bCs/>
          <w:sz w:val="22"/>
          <w:szCs w:val="22"/>
        </w:rPr>
        <w:t xml:space="preserve">Water, </w:t>
      </w:r>
      <w:r w:rsidR="00016B75" w:rsidRPr="00A30F26">
        <w:rPr>
          <w:rFonts w:asciiTheme="minorHAnsi" w:hAnsiTheme="minorHAnsi"/>
          <w:b/>
          <w:bCs/>
          <w:sz w:val="22"/>
          <w:szCs w:val="22"/>
        </w:rPr>
        <w:t>Energy</w:t>
      </w:r>
      <w:r w:rsidR="00CE651C">
        <w:rPr>
          <w:rFonts w:asciiTheme="minorHAnsi" w:hAnsiTheme="minorHAnsi"/>
          <w:b/>
          <w:bCs/>
          <w:sz w:val="22"/>
          <w:szCs w:val="22"/>
        </w:rPr>
        <w:t xml:space="preserve"> and Environment</w:t>
      </w:r>
      <w:r w:rsidR="00016B75" w:rsidRPr="00A30F26">
        <w:rPr>
          <w:rFonts w:asciiTheme="minorHAnsi" w:hAnsiTheme="minorHAnsi"/>
          <w:b/>
          <w:bCs/>
          <w:sz w:val="22"/>
          <w:szCs w:val="22"/>
        </w:rPr>
        <w:t xml:space="preserve"> Committee</w:t>
      </w:r>
    </w:p>
    <w:p w14:paraId="684CAAD6" w14:textId="1C069F2B" w:rsidR="004D39F3" w:rsidRDefault="00990C0F" w:rsidP="00016B75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2020 </w:t>
      </w:r>
      <w:r w:rsidR="00664181" w:rsidRPr="00A30F26">
        <w:rPr>
          <w:rFonts w:asciiTheme="minorHAnsi" w:hAnsiTheme="minorHAnsi"/>
          <w:b/>
          <w:bCs/>
          <w:sz w:val="22"/>
          <w:szCs w:val="22"/>
        </w:rPr>
        <w:t xml:space="preserve">Summer </w:t>
      </w:r>
      <w:r w:rsidR="00016B75" w:rsidRPr="00A30F26">
        <w:rPr>
          <w:rFonts w:asciiTheme="minorHAnsi" w:hAnsiTheme="minorHAnsi"/>
          <w:b/>
          <w:bCs/>
          <w:sz w:val="22"/>
          <w:szCs w:val="22"/>
        </w:rPr>
        <w:t>Meeting</w:t>
      </w:r>
    </w:p>
    <w:p w14:paraId="6042B0CD" w14:textId="3A1BCDDC" w:rsidR="004D39F3" w:rsidRDefault="004D39F3" w:rsidP="004D39F3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A30F26">
        <w:rPr>
          <w:rFonts w:asciiTheme="minorHAnsi" w:hAnsiTheme="minorHAnsi"/>
          <w:b/>
          <w:bCs/>
          <w:sz w:val="22"/>
          <w:szCs w:val="22"/>
        </w:rPr>
        <w:t>August</w:t>
      </w:r>
      <w:r w:rsidR="00647732">
        <w:rPr>
          <w:rFonts w:asciiTheme="minorHAnsi" w:hAnsiTheme="minorHAnsi"/>
          <w:b/>
          <w:bCs/>
          <w:sz w:val="22"/>
          <w:szCs w:val="22"/>
        </w:rPr>
        <w:t>/</w:t>
      </w:r>
      <w:r w:rsidR="00BB5946">
        <w:rPr>
          <w:rFonts w:asciiTheme="minorHAnsi" w:hAnsiTheme="minorHAnsi"/>
          <w:b/>
          <w:bCs/>
          <w:sz w:val="22"/>
          <w:szCs w:val="22"/>
        </w:rPr>
        <w:t xml:space="preserve">September </w:t>
      </w:r>
      <w:r w:rsidRPr="00A30F26">
        <w:rPr>
          <w:rFonts w:asciiTheme="minorHAnsi" w:hAnsiTheme="minorHAnsi"/>
          <w:b/>
          <w:bCs/>
          <w:sz w:val="22"/>
          <w:szCs w:val="22"/>
        </w:rPr>
        <w:t>20</w:t>
      </w:r>
      <w:r w:rsidR="00BB5946">
        <w:rPr>
          <w:rFonts w:asciiTheme="minorHAnsi" w:hAnsiTheme="minorHAnsi"/>
          <w:b/>
          <w:bCs/>
          <w:sz w:val="22"/>
          <w:szCs w:val="22"/>
        </w:rPr>
        <w:t>20</w:t>
      </w:r>
    </w:p>
    <w:bookmarkEnd w:id="0"/>
    <w:p w14:paraId="7AFAA2B6" w14:textId="2D815B81" w:rsidR="003C57E2" w:rsidRPr="005667C8" w:rsidRDefault="003C57E2" w:rsidP="003C57E2">
      <w:pPr>
        <w:ind w:left="360"/>
        <w:jc w:val="center"/>
        <w:rPr>
          <w:rFonts w:asciiTheme="minorHAnsi" w:hAnsiTheme="minorHAnsi"/>
          <w:b/>
          <w:bCs/>
          <w:spacing w:val="-3"/>
          <w:sz w:val="22"/>
          <w:szCs w:val="22"/>
        </w:rPr>
      </w:pPr>
    </w:p>
    <w:p w14:paraId="49A05A0C" w14:textId="27AB5D4C" w:rsidR="00BB5946" w:rsidRDefault="00BB5946" w:rsidP="00016B75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3F5BBE7" w14:textId="4E3DF639" w:rsidR="00016B75" w:rsidRPr="00D343F9" w:rsidRDefault="00647732" w:rsidP="00016B75">
      <w:pPr>
        <w:ind w:left="36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343F9">
        <w:rPr>
          <w:rFonts w:asciiTheme="minorHAnsi" w:hAnsiTheme="minorHAnsi"/>
          <w:b/>
          <w:sz w:val="22"/>
          <w:szCs w:val="22"/>
          <w:u w:val="single"/>
        </w:rPr>
        <w:t xml:space="preserve">Virtual </w:t>
      </w:r>
      <w:r w:rsidR="00990C0F" w:rsidRPr="00D343F9">
        <w:rPr>
          <w:rFonts w:asciiTheme="minorHAnsi" w:hAnsiTheme="minorHAnsi"/>
          <w:b/>
          <w:sz w:val="22"/>
          <w:szCs w:val="22"/>
          <w:u w:val="single"/>
        </w:rPr>
        <w:t>Sessions</w:t>
      </w:r>
    </w:p>
    <w:p w14:paraId="13CCF536" w14:textId="77777777" w:rsidR="00F7346A" w:rsidRPr="00A30F26" w:rsidRDefault="00F7346A" w:rsidP="00016B75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A6AB03" w14:textId="77777777" w:rsidR="007C638F" w:rsidRDefault="007C638F" w:rsidP="00D57B39">
      <w:pPr>
        <w:ind w:firstLine="720"/>
        <w:rPr>
          <w:rFonts w:asciiTheme="minorHAnsi" w:hAnsiTheme="minorHAnsi"/>
          <w:sz w:val="22"/>
          <w:szCs w:val="22"/>
        </w:rPr>
      </w:pPr>
    </w:p>
    <w:p w14:paraId="4A7C121F" w14:textId="7E341D0D" w:rsidR="00D57B39" w:rsidRPr="00AB1760" w:rsidRDefault="00C77E68" w:rsidP="00D57B3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30F26">
        <w:rPr>
          <w:rFonts w:asciiTheme="minorHAnsi" w:hAnsiTheme="minorHAnsi"/>
          <w:sz w:val="22"/>
          <w:szCs w:val="22"/>
        </w:rPr>
        <w:t>Environment</w:t>
      </w:r>
      <w:r w:rsidR="003A5AB6">
        <w:rPr>
          <w:rFonts w:asciiTheme="minorHAnsi" w:hAnsiTheme="minorHAnsi"/>
          <w:sz w:val="22"/>
          <w:szCs w:val="22"/>
        </w:rPr>
        <w:t xml:space="preserve"> - </w:t>
      </w:r>
      <w:r w:rsidRPr="00A30F26">
        <w:rPr>
          <w:rFonts w:asciiTheme="minorHAnsi" w:hAnsiTheme="minorHAnsi"/>
          <w:sz w:val="22"/>
          <w:szCs w:val="22"/>
        </w:rPr>
        <w:t xml:space="preserve"> </w:t>
      </w:r>
      <w:r w:rsidR="003A5AB6">
        <w:rPr>
          <w:rFonts w:asciiTheme="minorHAnsi" w:hAnsiTheme="minorHAnsi"/>
          <w:sz w:val="22"/>
          <w:szCs w:val="22"/>
        </w:rPr>
        <w:t xml:space="preserve"> </w:t>
      </w:r>
      <w:r w:rsidR="00ED16D0" w:rsidRPr="00AB1760">
        <w:rPr>
          <w:rFonts w:asciiTheme="minorHAnsi" w:hAnsiTheme="minorHAnsi" w:cstheme="minorHAnsi"/>
          <w:sz w:val="22"/>
          <w:szCs w:val="22"/>
        </w:rPr>
        <w:t>When</w:t>
      </w:r>
      <w:r w:rsidR="00F07F71" w:rsidRPr="00AB1760">
        <w:rPr>
          <w:rFonts w:asciiTheme="minorHAnsi" w:hAnsiTheme="minorHAnsi" w:cstheme="minorHAnsi"/>
          <w:sz w:val="22"/>
          <w:szCs w:val="22"/>
        </w:rPr>
        <w:t>:</w:t>
      </w:r>
      <w:r w:rsidR="00ED16D0" w:rsidRPr="00AB1760">
        <w:rPr>
          <w:rFonts w:asciiTheme="minorHAnsi" w:hAnsiTheme="minorHAnsi" w:cstheme="minorHAnsi"/>
          <w:sz w:val="22"/>
          <w:szCs w:val="22"/>
        </w:rPr>
        <w:t xml:space="preserve"> </w:t>
      </w:r>
      <w:r w:rsidR="00ED16D0" w:rsidRPr="00AB1760">
        <w:rPr>
          <w:rFonts w:asciiTheme="minorHAnsi" w:hAnsiTheme="minorHAnsi" w:cstheme="minorHAnsi"/>
          <w:b/>
          <w:bCs/>
          <w:sz w:val="22"/>
          <w:szCs w:val="22"/>
        </w:rPr>
        <w:t>September 15</w:t>
      </w:r>
      <w:r w:rsidR="00ED16D0" w:rsidRPr="00AB1760">
        <w:rPr>
          <w:rFonts w:asciiTheme="minorHAnsi" w:hAnsiTheme="minorHAnsi" w:cstheme="minorHAnsi"/>
          <w:sz w:val="22"/>
          <w:szCs w:val="22"/>
        </w:rPr>
        <w:t>, 2020</w:t>
      </w:r>
      <w:r w:rsidR="00D57B39" w:rsidRPr="00AB1760">
        <w:rPr>
          <w:rFonts w:asciiTheme="minorHAnsi" w:hAnsiTheme="minorHAnsi" w:cstheme="minorHAnsi"/>
          <w:sz w:val="22"/>
          <w:szCs w:val="22"/>
        </w:rPr>
        <w:t>, 2:00 pm to 4:00 pm ET</w:t>
      </w:r>
    </w:p>
    <w:p w14:paraId="7AE67534" w14:textId="77777777" w:rsidR="00A9315C" w:rsidRDefault="00647732" w:rsidP="00D57B3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B1760">
        <w:rPr>
          <w:rFonts w:asciiTheme="minorHAnsi" w:hAnsiTheme="minorHAnsi" w:cstheme="minorHAnsi"/>
          <w:sz w:val="22"/>
          <w:szCs w:val="22"/>
        </w:rPr>
        <w:tab/>
      </w:r>
      <w:r w:rsidRPr="00AB1760">
        <w:rPr>
          <w:rFonts w:asciiTheme="minorHAnsi" w:hAnsiTheme="minorHAnsi" w:cstheme="minorHAnsi"/>
          <w:sz w:val="22"/>
          <w:szCs w:val="22"/>
        </w:rPr>
        <w:tab/>
        <w:t>What: Upper Miss</w:t>
      </w:r>
      <w:r w:rsidR="00D76F87">
        <w:rPr>
          <w:rFonts w:asciiTheme="minorHAnsi" w:hAnsiTheme="minorHAnsi" w:cstheme="minorHAnsi"/>
          <w:sz w:val="22"/>
          <w:szCs w:val="22"/>
        </w:rPr>
        <w:t>.</w:t>
      </w:r>
      <w:r w:rsidRPr="00AB1760">
        <w:rPr>
          <w:rFonts w:asciiTheme="minorHAnsi" w:hAnsiTheme="minorHAnsi" w:cstheme="minorHAnsi"/>
          <w:sz w:val="22"/>
          <w:szCs w:val="22"/>
        </w:rPr>
        <w:t xml:space="preserve"> </w:t>
      </w:r>
      <w:r w:rsidR="00D76F87">
        <w:rPr>
          <w:rFonts w:asciiTheme="minorHAnsi" w:hAnsiTheme="minorHAnsi" w:cstheme="minorHAnsi"/>
          <w:sz w:val="22"/>
          <w:szCs w:val="22"/>
        </w:rPr>
        <w:t>R.</w:t>
      </w:r>
      <w:r w:rsidRPr="00AB1760">
        <w:rPr>
          <w:rFonts w:asciiTheme="minorHAnsi" w:hAnsiTheme="minorHAnsi" w:cstheme="minorHAnsi"/>
          <w:sz w:val="22"/>
          <w:szCs w:val="22"/>
        </w:rPr>
        <w:t xml:space="preserve"> </w:t>
      </w:r>
      <w:r w:rsidR="00EE4362">
        <w:rPr>
          <w:rFonts w:asciiTheme="minorHAnsi" w:hAnsiTheme="minorHAnsi" w:cstheme="minorHAnsi"/>
          <w:sz w:val="22"/>
          <w:szCs w:val="22"/>
        </w:rPr>
        <w:t>P</w:t>
      </w:r>
      <w:r w:rsidR="00D76F87">
        <w:rPr>
          <w:rFonts w:asciiTheme="minorHAnsi" w:hAnsiTheme="minorHAnsi" w:cstheme="minorHAnsi"/>
          <w:sz w:val="22"/>
          <w:szCs w:val="22"/>
        </w:rPr>
        <w:t>ollution</w:t>
      </w:r>
      <w:r w:rsidR="00EE4362">
        <w:rPr>
          <w:rFonts w:asciiTheme="minorHAnsi" w:hAnsiTheme="minorHAnsi" w:cstheme="minorHAnsi"/>
          <w:sz w:val="22"/>
          <w:szCs w:val="22"/>
        </w:rPr>
        <w:t xml:space="preserve"> and R</w:t>
      </w:r>
      <w:r w:rsidR="00D347E7" w:rsidRPr="00AB1760">
        <w:rPr>
          <w:rFonts w:asciiTheme="minorHAnsi" w:hAnsiTheme="minorHAnsi" w:cstheme="minorHAnsi"/>
          <w:sz w:val="22"/>
          <w:szCs w:val="22"/>
        </w:rPr>
        <w:t xml:space="preserve">esilience </w:t>
      </w:r>
      <w:r w:rsidR="00EE4362">
        <w:rPr>
          <w:rFonts w:asciiTheme="minorHAnsi" w:hAnsiTheme="minorHAnsi" w:cstheme="minorHAnsi"/>
          <w:sz w:val="22"/>
          <w:szCs w:val="22"/>
        </w:rPr>
        <w:t>- P</w:t>
      </w:r>
      <w:r w:rsidR="00D347E7" w:rsidRPr="00AB1760">
        <w:rPr>
          <w:rFonts w:asciiTheme="minorHAnsi" w:hAnsiTheme="minorHAnsi" w:cstheme="minorHAnsi"/>
          <w:sz w:val="22"/>
          <w:szCs w:val="22"/>
        </w:rPr>
        <w:t>lan</w:t>
      </w:r>
      <w:r w:rsidR="00D76F87">
        <w:rPr>
          <w:rFonts w:asciiTheme="minorHAnsi" w:hAnsiTheme="minorHAnsi" w:cstheme="minorHAnsi"/>
          <w:sz w:val="22"/>
          <w:szCs w:val="22"/>
        </w:rPr>
        <w:t>ning</w:t>
      </w:r>
      <w:r w:rsidR="00D347E7" w:rsidRPr="00AB1760">
        <w:rPr>
          <w:rFonts w:asciiTheme="minorHAnsi" w:hAnsiTheme="minorHAnsi" w:cstheme="minorHAnsi"/>
          <w:sz w:val="22"/>
          <w:szCs w:val="22"/>
        </w:rPr>
        <w:t xml:space="preserve"> and </w:t>
      </w:r>
      <w:r w:rsidR="00EE4362">
        <w:rPr>
          <w:rFonts w:asciiTheme="minorHAnsi" w:hAnsiTheme="minorHAnsi" w:cstheme="minorHAnsi"/>
          <w:sz w:val="22"/>
          <w:szCs w:val="22"/>
        </w:rPr>
        <w:t>D</w:t>
      </w:r>
      <w:r w:rsidR="00D347E7" w:rsidRPr="00AB1760">
        <w:rPr>
          <w:rFonts w:asciiTheme="minorHAnsi" w:hAnsiTheme="minorHAnsi" w:cstheme="minorHAnsi"/>
          <w:sz w:val="22"/>
          <w:szCs w:val="22"/>
        </w:rPr>
        <w:t>esign</w:t>
      </w:r>
    </w:p>
    <w:p w14:paraId="36F119CE" w14:textId="09BD43DB" w:rsidR="00647732" w:rsidRPr="00AB1760" w:rsidRDefault="00A9315C" w:rsidP="00D57B3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description </w:t>
      </w:r>
      <w:hyperlink r:id="rId8" w:history="1">
        <w:r w:rsidRPr="00A9315C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>
        <w:rPr>
          <w:rFonts w:asciiTheme="minorHAnsi" w:hAnsiTheme="minorHAnsi" w:cstheme="minorHAnsi"/>
          <w:sz w:val="22"/>
          <w:szCs w:val="22"/>
        </w:rPr>
        <w:t>)</w:t>
      </w:r>
      <w:r w:rsidR="00647732" w:rsidRPr="00AB17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747C00" w14:textId="77777777" w:rsidR="00647732" w:rsidRPr="00AB1760" w:rsidRDefault="00647732" w:rsidP="00D57B3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B1760">
        <w:rPr>
          <w:rFonts w:asciiTheme="minorHAnsi" w:hAnsiTheme="minorHAnsi" w:cstheme="minorHAnsi"/>
          <w:sz w:val="22"/>
          <w:szCs w:val="22"/>
        </w:rPr>
        <w:tab/>
      </w:r>
      <w:r w:rsidRPr="00AB1760">
        <w:rPr>
          <w:rFonts w:asciiTheme="minorHAnsi" w:hAnsiTheme="minorHAnsi" w:cstheme="minorHAnsi"/>
          <w:sz w:val="22"/>
          <w:szCs w:val="22"/>
        </w:rPr>
        <w:tab/>
        <w:t xml:space="preserve">Who: </w:t>
      </w:r>
    </w:p>
    <w:p w14:paraId="58636783" w14:textId="0FF2B807" w:rsidR="00647732" w:rsidRPr="00A9315C" w:rsidRDefault="00F55211" w:rsidP="00647732">
      <w:pPr>
        <w:pStyle w:val="ListParagraph"/>
        <w:numPr>
          <w:ilvl w:val="0"/>
          <w:numId w:val="22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9" w:history="1">
        <w:r w:rsidR="00831F89" w:rsidRPr="00AB1760">
          <w:rPr>
            <w:rStyle w:val="Hyperlink"/>
            <w:rFonts w:asciiTheme="minorHAnsi" w:hAnsiTheme="minorHAnsi" w:cstheme="minorHAnsi"/>
            <w:sz w:val="22"/>
            <w:szCs w:val="22"/>
          </w:rPr>
          <w:t>Kim Lutz</w:t>
        </w:r>
      </w:hyperlink>
      <w:r w:rsidR="00831F89" w:rsidRPr="00AB1760">
        <w:rPr>
          <w:rFonts w:asciiTheme="minorHAnsi" w:hAnsiTheme="minorHAnsi" w:cstheme="minorHAnsi"/>
          <w:sz w:val="22"/>
          <w:szCs w:val="22"/>
        </w:rPr>
        <w:t xml:space="preserve"> </w:t>
      </w:r>
      <w:r w:rsidR="00AB1760" w:rsidRPr="00AB1760">
        <w:rPr>
          <w:rFonts w:asciiTheme="minorHAnsi" w:hAnsiTheme="minorHAnsi" w:cstheme="minorHAnsi"/>
          <w:sz w:val="22"/>
          <w:szCs w:val="22"/>
        </w:rPr>
        <w:t xml:space="preserve">executive director for </w:t>
      </w:r>
      <w:hyperlink r:id="rId10" w:history="1">
        <w:r w:rsidR="00AB1760" w:rsidRPr="00AB176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America's Watershed Initiative</w:t>
        </w:r>
      </w:hyperlink>
      <w:r w:rsidR="00AB1760" w:rsidRPr="00AB1760">
        <w:rPr>
          <w:rStyle w:val="Hyperlink"/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</w:p>
    <w:p w14:paraId="6D8A9A57" w14:textId="7A649947" w:rsidR="00A9315C" w:rsidRPr="00A9315C" w:rsidRDefault="00A9315C" w:rsidP="00A9315C">
      <w:pPr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presentation </w:t>
      </w:r>
      <w:hyperlink r:id="rId11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07990E0" w14:textId="3CE0F12A" w:rsidR="00831F89" w:rsidRDefault="00F55211" w:rsidP="0064773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831F89" w:rsidRPr="00AB1760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Kirsten Wallace</w:t>
        </w:r>
      </w:hyperlink>
      <w:r w:rsidR="00AB1760" w:rsidRPr="00AB1760">
        <w:rPr>
          <w:rFonts w:asciiTheme="minorHAnsi" w:hAnsiTheme="minorHAnsi" w:cstheme="minorHAnsi"/>
          <w:sz w:val="22"/>
          <w:szCs w:val="22"/>
        </w:rPr>
        <w:t xml:space="preserve"> executive director of the Upper Miss. R. Basin Assoc.</w:t>
      </w:r>
    </w:p>
    <w:p w14:paraId="1C90B279" w14:textId="17C339C5" w:rsidR="00A9315C" w:rsidRPr="00A9315C" w:rsidRDefault="00A9315C" w:rsidP="00A9315C">
      <w:pPr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presentation </w:t>
      </w:r>
      <w:hyperlink r:id="rId13" w:history="1">
        <w:r w:rsidR="00F1136D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F1136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D9EDB2" w14:textId="3BB206CF" w:rsidR="00647732" w:rsidRDefault="00F55211" w:rsidP="0064773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hyperlink r:id="rId14" w:history="1">
        <w:r w:rsidR="00831F89" w:rsidRPr="00AB1760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Larry Weber</w:t>
        </w:r>
      </w:hyperlink>
      <w:r w:rsidR="00AB1760" w:rsidRPr="00AB1760">
        <w:rPr>
          <w:rFonts w:asciiTheme="minorHAnsi" w:hAnsiTheme="minorHAnsi" w:cstheme="minorHAnsi"/>
          <w:sz w:val="22"/>
          <w:szCs w:val="22"/>
        </w:rPr>
        <w:t>, professor of engineering University of Iowa</w:t>
      </w:r>
    </w:p>
    <w:p w14:paraId="37BC089E" w14:textId="4B36B2FD" w:rsidR="00A9315C" w:rsidRPr="00F1136D" w:rsidRDefault="00F1136D" w:rsidP="00F1136D">
      <w:pPr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presentation </w:t>
      </w:r>
      <w:hyperlink r:id="rId15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>
        <w:rPr>
          <w:rFonts w:asciiTheme="minorHAnsi" w:hAnsiTheme="minorHAnsi" w:cstheme="minorHAnsi"/>
          <w:sz w:val="22"/>
          <w:szCs w:val="22"/>
        </w:rPr>
        <w:t>)</w:t>
      </w:r>
    </w:p>
    <w:p w14:paraId="3A10950E" w14:textId="34327A29" w:rsidR="007C638F" w:rsidRPr="00F1136D" w:rsidRDefault="00A9315C" w:rsidP="00A9315C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hyperlink r:id="rId16" w:history="1">
        <w:r w:rsidRPr="00A9315C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Joan Freitag</w:t>
        </w:r>
      </w:hyperlink>
      <w:r w:rsidRPr="00A931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nior VP and civil works and federal principal at Hanson</w:t>
      </w:r>
    </w:p>
    <w:p w14:paraId="0F854233" w14:textId="43A2D8D1" w:rsidR="00F1136D" w:rsidRPr="00F1136D" w:rsidRDefault="00F1136D" w:rsidP="00F1136D">
      <w:pPr>
        <w:ind w:left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presentation </w:t>
      </w:r>
      <w:hyperlink r:id="rId17" w:history="1">
        <w:r w:rsidRPr="00F1136D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>
        <w:rPr>
          <w:rFonts w:asciiTheme="minorHAnsi" w:hAnsiTheme="minorHAnsi"/>
          <w:sz w:val="22"/>
          <w:szCs w:val="22"/>
        </w:rPr>
        <w:t>)</w:t>
      </w:r>
    </w:p>
    <w:p w14:paraId="0F2A75F3" w14:textId="77777777" w:rsidR="00A9315C" w:rsidRPr="00A9315C" w:rsidRDefault="00A9315C" w:rsidP="00A9315C">
      <w:pPr>
        <w:rPr>
          <w:rFonts w:asciiTheme="minorHAnsi" w:hAnsiTheme="minorHAnsi"/>
          <w:sz w:val="22"/>
          <w:szCs w:val="22"/>
        </w:rPr>
      </w:pPr>
    </w:p>
    <w:p w14:paraId="0BDEA45B" w14:textId="4D18583D" w:rsidR="00647732" w:rsidRPr="00647732" w:rsidRDefault="00647732" w:rsidP="00647732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vironment - </w:t>
      </w:r>
      <w:r>
        <w:rPr>
          <w:rFonts w:asciiTheme="minorHAnsi" w:hAnsiTheme="minorHAnsi"/>
          <w:sz w:val="22"/>
          <w:szCs w:val="22"/>
        </w:rPr>
        <w:tab/>
        <w:t xml:space="preserve">When: </w:t>
      </w:r>
      <w:r w:rsidRPr="00647732">
        <w:rPr>
          <w:rFonts w:asciiTheme="minorHAnsi" w:hAnsiTheme="minorHAnsi"/>
          <w:b/>
          <w:bCs/>
          <w:sz w:val="22"/>
          <w:szCs w:val="22"/>
        </w:rPr>
        <w:t>September 17</w:t>
      </w:r>
      <w:r>
        <w:rPr>
          <w:rFonts w:asciiTheme="minorHAnsi" w:hAnsiTheme="minorHAnsi"/>
          <w:sz w:val="22"/>
          <w:szCs w:val="22"/>
        </w:rPr>
        <w:t>, 2020</w:t>
      </w:r>
      <w:r w:rsidR="00BA242F">
        <w:rPr>
          <w:rFonts w:asciiTheme="minorHAnsi" w:hAnsiTheme="minorHAnsi"/>
          <w:sz w:val="22"/>
          <w:szCs w:val="22"/>
        </w:rPr>
        <w:t>, 2:00 pm to 3:30 pm ET</w:t>
      </w:r>
    </w:p>
    <w:p w14:paraId="053525E1" w14:textId="100AF8AD" w:rsidR="00647732" w:rsidRDefault="00647732" w:rsidP="00A9315C">
      <w:pPr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: </w:t>
      </w:r>
      <w:r w:rsidR="00EE4362">
        <w:rPr>
          <w:rFonts w:asciiTheme="minorHAnsi" w:hAnsiTheme="minorHAnsi"/>
          <w:sz w:val="22"/>
          <w:szCs w:val="22"/>
        </w:rPr>
        <w:t>The new NEPA rule and its Future</w:t>
      </w:r>
      <w:r w:rsidR="00D92D45">
        <w:rPr>
          <w:rFonts w:asciiTheme="minorHAnsi" w:hAnsiTheme="minorHAnsi"/>
          <w:sz w:val="22"/>
          <w:szCs w:val="22"/>
        </w:rPr>
        <w:t xml:space="preserve"> (description </w:t>
      </w:r>
      <w:hyperlink r:id="rId18" w:history="1">
        <w:r w:rsidR="00D92D45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="00A9315C">
        <w:rPr>
          <w:rFonts w:asciiTheme="minorHAnsi" w:hAnsiTheme="minorHAnsi"/>
          <w:sz w:val="22"/>
          <w:szCs w:val="22"/>
        </w:rPr>
        <w:t xml:space="preserve">; presentation </w:t>
      </w:r>
      <w:hyperlink r:id="rId19" w:history="1">
        <w:r w:rsidR="00A9315C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="00A9315C">
        <w:rPr>
          <w:rFonts w:asciiTheme="minorHAnsi" w:hAnsiTheme="minorHAnsi"/>
          <w:sz w:val="22"/>
          <w:szCs w:val="22"/>
        </w:rPr>
        <w:t xml:space="preserve">) </w:t>
      </w:r>
      <w:r w:rsidR="00D92D45">
        <w:rPr>
          <w:rFonts w:asciiTheme="minorHAnsi" w:hAnsiTheme="minorHAnsi"/>
          <w:sz w:val="22"/>
          <w:szCs w:val="22"/>
        </w:rPr>
        <w:t xml:space="preserve"> </w:t>
      </w:r>
    </w:p>
    <w:p w14:paraId="62FAD29F" w14:textId="77777777" w:rsidR="00647732" w:rsidRDefault="00647732" w:rsidP="00647732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Who: </w:t>
      </w:r>
    </w:p>
    <w:p w14:paraId="1D7768FF" w14:textId="77777777" w:rsidR="00EA37E2" w:rsidRPr="00EA37E2" w:rsidRDefault="00F55211" w:rsidP="00EA37E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hyperlink r:id="rId20" w:history="1">
        <w:r w:rsidR="00EA37E2" w:rsidRPr="00EA37E2">
          <w:rPr>
            <w:rStyle w:val="Hyperlink"/>
            <w:rFonts w:asciiTheme="minorHAnsi" w:hAnsiTheme="minorHAnsi" w:cstheme="minorHAnsi"/>
            <w:sz w:val="22"/>
            <w:szCs w:val="22"/>
          </w:rPr>
          <w:t>Jamie Auslander</w:t>
        </w:r>
      </w:hyperlink>
      <w:r w:rsidR="00EA37E2" w:rsidRPr="00EA37E2">
        <w:rPr>
          <w:rFonts w:asciiTheme="minorHAnsi" w:hAnsiTheme="minorHAnsi" w:cstheme="minorHAnsi"/>
          <w:sz w:val="22"/>
          <w:szCs w:val="22"/>
        </w:rPr>
        <w:t>, C</w:t>
      </w:r>
      <w:r w:rsidR="00EA37E2" w:rsidRPr="00EA37E2">
        <w:rPr>
          <w:rFonts w:asciiTheme="minorHAnsi" w:hAnsiTheme="minorHAnsi" w:cstheme="minorHAnsi"/>
          <w:color w:val="000000"/>
          <w:sz w:val="22"/>
          <w:szCs w:val="22"/>
        </w:rPr>
        <w:t>o-chair of Beveridge &amp; Diamond’s Natural Resources and Project Development Practice Group, including its Energy Practice.</w:t>
      </w:r>
    </w:p>
    <w:p w14:paraId="70951485" w14:textId="690A4F58" w:rsidR="00EA37E2" w:rsidRPr="00EA37E2" w:rsidRDefault="00F55211" w:rsidP="00EA37E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hyperlink r:id="rId21" w:history="1">
        <w:r w:rsidR="00EA37E2" w:rsidRPr="00EA37E2">
          <w:rPr>
            <w:rStyle w:val="Hyperlink"/>
            <w:rFonts w:asciiTheme="minorHAnsi" w:hAnsiTheme="minorHAnsi" w:cstheme="minorHAnsi"/>
            <w:sz w:val="22"/>
            <w:szCs w:val="22"/>
          </w:rPr>
          <w:t>Michael Drummond</w:t>
        </w:r>
      </w:hyperlink>
      <w:r w:rsidR="00EA37E2" w:rsidRPr="00EA37E2">
        <w:rPr>
          <w:rFonts w:asciiTheme="minorHAnsi" w:hAnsiTheme="minorHAnsi" w:cstheme="minorHAnsi"/>
          <w:color w:val="4A4A4A"/>
          <w:sz w:val="22"/>
          <w:szCs w:val="22"/>
        </w:rPr>
        <w:t xml:space="preserve"> </w:t>
      </w:r>
      <w:r w:rsidR="00EA37E2" w:rsidRPr="00EA37E2">
        <w:rPr>
          <w:rFonts w:asciiTheme="minorHAnsi" w:hAnsiTheme="minorHAnsi" w:cstheme="minorHAnsi"/>
          <w:sz w:val="22"/>
          <w:szCs w:val="22"/>
        </w:rPr>
        <w:t>Director, Environmental Process and Policy Practice within WSP USA’s Advisory Services. P</w:t>
      </w:r>
      <w:r w:rsidR="00EA37E2">
        <w:rPr>
          <w:rFonts w:asciiTheme="minorHAnsi" w:hAnsiTheme="minorHAnsi" w:cstheme="minorHAnsi"/>
          <w:sz w:val="22"/>
          <w:szCs w:val="22"/>
        </w:rPr>
        <w:t>reviously</w:t>
      </w:r>
      <w:r w:rsidR="00EA37E2" w:rsidRPr="00EA37E2">
        <w:rPr>
          <w:rFonts w:asciiTheme="minorHAnsi" w:hAnsiTheme="minorHAnsi" w:cstheme="minorHAnsi"/>
          <w:sz w:val="22"/>
          <w:szCs w:val="22"/>
        </w:rPr>
        <w:t xml:space="preserve"> Deputy Associate Director for the National Environmental Policy Act (NEPA) at </w:t>
      </w:r>
      <w:r w:rsidR="00EA37E2">
        <w:rPr>
          <w:rFonts w:asciiTheme="minorHAnsi" w:hAnsiTheme="minorHAnsi" w:cstheme="minorHAnsi"/>
          <w:sz w:val="22"/>
          <w:szCs w:val="22"/>
        </w:rPr>
        <w:t>CEQ.</w:t>
      </w:r>
    </w:p>
    <w:p w14:paraId="38561FFF" w14:textId="64BB4930" w:rsidR="00EA37E2" w:rsidRPr="00EA37E2" w:rsidRDefault="00F55211" w:rsidP="00EA37E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hyperlink r:id="rId22" w:history="1">
        <w:r w:rsidR="00EA37E2" w:rsidRPr="00EA37E2">
          <w:rPr>
            <w:rStyle w:val="Hyperlink"/>
            <w:rFonts w:asciiTheme="minorHAnsi" w:hAnsiTheme="minorHAnsi" w:cstheme="minorHAnsi"/>
            <w:sz w:val="22"/>
            <w:szCs w:val="22"/>
          </w:rPr>
          <w:t>Manisha Patel</w:t>
        </w:r>
      </w:hyperlink>
      <w:r w:rsidR="00EA37E2" w:rsidRPr="00EA37E2">
        <w:rPr>
          <w:rFonts w:asciiTheme="minorHAnsi" w:hAnsiTheme="minorHAnsi" w:cstheme="minorHAnsi"/>
          <w:sz w:val="22"/>
          <w:szCs w:val="22"/>
        </w:rPr>
        <w:t xml:space="preserve"> ,Vice President for WSP’s Environmental Process and Policy Practice Team. </w:t>
      </w:r>
      <w:r w:rsidR="00EA37E2">
        <w:rPr>
          <w:rFonts w:asciiTheme="minorHAnsi" w:hAnsiTheme="minorHAnsi" w:cstheme="minorHAnsi"/>
          <w:sz w:val="22"/>
          <w:szCs w:val="22"/>
        </w:rPr>
        <w:t xml:space="preserve">Previously </w:t>
      </w:r>
      <w:r w:rsidR="00EA37E2" w:rsidRPr="00EA37E2">
        <w:rPr>
          <w:rFonts w:asciiTheme="minorHAnsi" w:hAnsiTheme="minorHAnsi" w:cstheme="minorHAnsi"/>
          <w:sz w:val="22"/>
          <w:szCs w:val="22"/>
        </w:rPr>
        <w:t xml:space="preserve">Deputy General Counsel for the White House </w:t>
      </w:r>
      <w:r w:rsidR="00EA37E2">
        <w:rPr>
          <w:rFonts w:asciiTheme="minorHAnsi" w:hAnsiTheme="minorHAnsi" w:cstheme="minorHAnsi"/>
          <w:sz w:val="22"/>
          <w:szCs w:val="22"/>
        </w:rPr>
        <w:t>CEQ</w:t>
      </w:r>
      <w:r w:rsidR="00EA37E2" w:rsidRPr="00EA37E2">
        <w:rPr>
          <w:rFonts w:asciiTheme="minorHAnsi" w:hAnsiTheme="minorHAnsi" w:cstheme="minorHAnsi"/>
          <w:sz w:val="22"/>
          <w:szCs w:val="22"/>
        </w:rPr>
        <w:t>.</w:t>
      </w:r>
    </w:p>
    <w:p w14:paraId="2B1E1277" w14:textId="14D0038F" w:rsidR="00153375" w:rsidRPr="00A30F26" w:rsidRDefault="00153375" w:rsidP="00ED16D0">
      <w:pPr>
        <w:ind w:firstLine="720"/>
        <w:rPr>
          <w:rFonts w:asciiTheme="minorHAnsi" w:hAnsiTheme="minorHAnsi"/>
          <w:sz w:val="22"/>
          <w:szCs w:val="22"/>
        </w:rPr>
      </w:pPr>
    </w:p>
    <w:p w14:paraId="5BBC6828" w14:textId="77777777" w:rsidR="00647732" w:rsidRPr="00FA211D" w:rsidRDefault="00647732" w:rsidP="0064773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30F26">
        <w:rPr>
          <w:rFonts w:asciiTheme="minorHAnsi" w:hAnsiTheme="minorHAnsi"/>
          <w:sz w:val="22"/>
          <w:szCs w:val="22"/>
        </w:rPr>
        <w:t>Water</w:t>
      </w:r>
      <w:r w:rsidRPr="00A30F26">
        <w:rPr>
          <w:rFonts w:asciiTheme="minorHAnsi" w:hAnsiTheme="minorHAnsi"/>
          <w:sz w:val="22"/>
          <w:szCs w:val="22"/>
        </w:rPr>
        <w:tab/>
        <w:t xml:space="preserve">–    </w:t>
      </w:r>
      <w:r w:rsidRPr="00A30F26">
        <w:rPr>
          <w:rFonts w:asciiTheme="minorHAnsi" w:hAnsiTheme="minorHAnsi"/>
          <w:sz w:val="22"/>
          <w:szCs w:val="22"/>
        </w:rPr>
        <w:tab/>
      </w:r>
      <w:r w:rsidRPr="00FA211D">
        <w:rPr>
          <w:rFonts w:asciiTheme="minorHAnsi" w:hAnsiTheme="minorHAnsi" w:cstheme="minorHAnsi"/>
          <w:sz w:val="22"/>
          <w:szCs w:val="22"/>
        </w:rPr>
        <w:t xml:space="preserve">When: </w:t>
      </w:r>
      <w:r w:rsidRPr="00FA211D">
        <w:rPr>
          <w:rFonts w:asciiTheme="minorHAnsi" w:hAnsiTheme="minorHAnsi" w:cstheme="minorHAnsi"/>
          <w:b/>
          <w:bCs/>
          <w:sz w:val="22"/>
          <w:szCs w:val="22"/>
        </w:rPr>
        <w:t>September 24</w:t>
      </w:r>
      <w:r w:rsidRPr="00FA211D">
        <w:rPr>
          <w:rFonts w:asciiTheme="minorHAnsi" w:hAnsiTheme="minorHAnsi" w:cstheme="minorHAnsi"/>
          <w:sz w:val="22"/>
          <w:szCs w:val="22"/>
        </w:rPr>
        <w:t>, 2020, 2:00 pm to 4:00 pm ET</w:t>
      </w:r>
    </w:p>
    <w:p w14:paraId="65F4A34A" w14:textId="560E14AA" w:rsidR="00647732" w:rsidRPr="00FA211D" w:rsidRDefault="00647732" w:rsidP="00647732">
      <w:pPr>
        <w:ind w:left="2160"/>
        <w:rPr>
          <w:rFonts w:asciiTheme="minorHAnsi" w:hAnsiTheme="minorHAnsi" w:cstheme="minorHAnsi"/>
          <w:sz w:val="22"/>
          <w:szCs w:val="22"/>
        </w:rPr>
      </w:pPr>
      <w:r w:rsidRPr="00FA211D">
        <w:rPr>
          <w:rFonts w:asciiTheme="minorHAnsi" w:hAnsiTheme="minorHAnsi" w:cstheme="minorHAnsi"/>
          <w:sz w:val="22"/>
          <w:szCs w:val="22"/>
        </w:rPr>
        <w:t xml:space="preserve">What: </w:t>
      </w:r>
      <w:r w:rsidR="00EE4362" w:rsidRPr="00FA211D">
        <w:rPr>
          <w:rFonts w:asciiTheme="minorHAnsi" w:hAnsiTheme="minorHAnsi" w:cstheme="minorHAnsi"/>
          <w:sz w:val="22"/>
          <w:szCs w:val="22"/>
        </w:rPr>
        <w:t>Emerging C</w:t>
      </w:r>
      <w:r w:rsidRPr="00FA211D">
        <w:rPr>
          <w:rFonts w:asciiTheme="minorHAnsi" w:hAnsiTheme="minorHAnsi" w:cstheme="minorHAnsi"/>
          <w:sz w:val="22"/>
          <w:szCs w:val="22"/>
        </w:rPr>
        <w:t xml:space="preserve">hallenges </w:t>
      </w:r>
      <w:r w:rsidR="00EE4362" w:rsidRPr="00FA211D">
        <w:rPr>
          <w:rFonts w:asciiTheme="minorHAnsi" w:hAnsiTheme="minorHAnsi" w:cstheme="minorHAnsi"/>
          <w:sz w:val="22"/>
          <w:szCs w:val="22"/>
        </w:rPr>
        <w:t>for the Water Utility:</w:t>
      </w:r>
      <w:r w:rsidRPr="00FA211D">
        <w:rPr>
          <w:rFonts w:asciiTheme="minorHAnsi" w:hAnsiTheme="minorHAnsi" w:cstheme="minorHAnsi"/>
          <w:sz w:val="22"/>
          <w:szCs w:val="22"/>
        </w:rPr>
        <w:t xml:space="preserve"> PFAS</w:t>
      </w:r>
      <w:r w:rsidR="00EE4362" w:rsidRPr="00FA211D">
        <w:rPr>
          <w:rFonts w:asciiTheme="minorHAnsi" w:hAnsiTheme="minorHAnsi" w:cstheme="minorHAnsi"/>
          <w:sz w:val="22"/>
          <w:szCs w:val="22"/>
        </w:rPr>
        <w:t>, Covid-19</w:t>
      </w:r>
      <w:r w:rsidRPr="00FA211D">
        <w:rPr>
          <w:rFonts w:asciiTheme="minorHAnsi" w:hAnsiTheme="minorHAnsi" w:cstheme="minorHAnsi"/>
          <w:sz w:val="22"/>
          <w:szCs w:val="22"/>
        </w:rPr>
        <w:t xml:space="preserve"> and </w:t>
      </w:r>
      <w:r w:rsidR="00EE4362" w:rsidRPr="00FA211D">
        <w:rPr>
          <w:rFonts w:asciiTheme="minorHAnsi" w:hAnsiTheme="minorHAnsi" w:cstheme="minorHAnsi"/>
          <w:sz w:val="22"/>
          <w:szCs w:val="22"/>
        </w:rPr>
        <w:t>more</w:t>
      </w:r>
    </w:p>
    <w:p w14:paraId="753BA9F4" w14:textId="51A4074E" w:rsidR="008E3E0F" w:rsidRPr="00FA211D" w:rsidRDefault="008E3E0F" w:rsidP="00647732">
      <w:pPr>
        <w:ind w:left="2160"/>
        <w:rPr>
          <w:rFonts w:asciiTheme="minorHAnsi" w:hAnsiTheme="minorHAnsi" w:cstheme="minorHAnsi"/>
          <w:sz w:val="22"/>
          <w:szCs w:val="22"/>
        </w:rPr>
      </w:pPr>
      <w:r w:rsidRPr="00FA211D">
        <w:rPr>
          <w:rFonts w:asciiTheme="minorHAnsi" w:hAnsiTheme="minorHAnsi" w:cstheme="minorHAnsi"/>
          <w:sz w:val="22"/>
          <w:szCs w:val="22"/>
        </w:rPr>
        <w:t xml:space="preserve">(description </w:t>
      </w:r>
      <w:hyperlink r:id="rId23" w:history="1">
        <w:r w:rsidRPr="00FA211D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FA211D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5294923" w14:textId="77777777" w:rsidR="00647732" w:rsidRPr="00FA211D" w:rsidRDefault="00647732" w:rsidP="00647732">
      <w:pPr>
        <w:ind w:left="2160"/>
        <w:rPr>
          <w:rFonts w:asciiTheme="minorHAnsi" w:hAnsiTheme="minorHAnsi" w:cstheme="minorHAnsi"/>
          <w:sz w:val="22"/>
          <w:szCs w:val="22"/>
        </w:rPr>
      </w:pPr>
      <w:r w:rsidRPr="00FA211D">
        <w:rPr>
          <w:rFonts w:asciiTheme="minorHAnsi" w:hAnsiTheme="minorHAnsi" w:cstheme="minorHAnsi"/>
          <w:sz w:val="22"/>
          <w:szCs w:val="22"/>
        </w:rPr>
        <w:t xml:space="preserve">Who: </w:t>
      </w:r>
    </w:p>
    <w:p w14:paraId="5A3E6D56" w14:textId="005C0831" w:rsidR="00F1136D" w:rsidRPr="00FA211D" w:rsidRDefault="00F1136D" w:rsidP="00C0230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hyperlink r:id="rId24" w:history="1">
        <w:r w:rsidRPr="00FA211D">
          <w:rPr>
            <w:rStyle w:val="Hyperlink"/>
            <w:rFonts w:asciiTheme="minorHAnsi" w:hAnsiTheme="minorHAnsi" w:cstheme="minorHAnsi"/>
            <w:sz w:val="22"/>
            <w:szCs w:val="22"/>
          </w:rPr>
          <w:t>Chris Crockett</w:t>
        </w:r>
      </w:hyperlink>
      <w:r w:rsidRPr="00FA211D">
        <w:rPr>
          <w:rFonts w:asciiTheme="minorHAnsi" w:hAnsiTheme="minorHAnsi" w:cstheme="minorHAnsi"/>
          <w:sz w:val="22"/>
          <w:szCs w:val="22"/>
        </w:rPr>
        <w:t xml:space="preserve"> </w:t>
      </w:r>
      <w:r w:rsidR="00141A3C" w:rsidRPr="00FA211D">
        <w:rPr>
          <w:rFonts w:asciiTheme="minorHAnsi" w:hAnsiTheme="minorHAnsi" w:cstheme="minorHAnsi"/>
          <w:sz w:val="22"/>
          <w:szCs w:val="22"/>
        </w:rPr>
        <w:t xml:space="preserve">, </w:t>
      </w:r>
      <w:hyperlink r:id="rId25" w:history="1">
        <w:r w:rsidRPr="00FA211D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Essential Utilities Inc.</w:t>
        </w:r>
      </w:hyperlink>
      <w:r w:rsidRPr="00FA211D">
        <w:rPr>
          <w:rFonts w:asciiTheme="minorHAnsi" w:hAnsiTheme="minorHAnsi" w:cstheme="minorHAnsi"/>
          <w:color w:val="0000FF"/>
          <w:sz w:val="22"/>
          <w:szCs w:val="22"/>
          <w:u w:val="single"/>
        </w:rPr>
        <w:t>;</w:t>
      </w:r>
      <w:r w:rsidRPr="00FA211D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  <w:r w:rsidR="00647732" w:rsidRPr="00FA211D">
        <w:rPr>
          <w:rFonts w:asciiTheme="minorHAnsi" w:hAnsiTheme="minorHAnsi" w:cstheme="minorHAnsi"/>
          <w:sz w:val="22"/>
          <w:szCs w:val="22"/>
        </w:rPr>
        <w:t>Chief Environmental, Safety, and Sustainability Officer</w:t>
      </w:r>
      <w:r w:rsidR="00647732" w:rsidRPr="00FA211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211D">
        <w:rPr>
          <w:rFonts w:asciiTheme="minorHAnsi" w:hAnsiTheme="minorHAnsi" w:cstheme="minorHAnsi"/>
          <w:sz w:val="22"/>
          <w:szCs w:val="22"/>
        </w:rPr>
        <w:t xml:space="preserve">(presentation </w:t>
      </w:r>
      <w:hyperlink r:id="rId26" w:history="1">
        <w:r w:rsidRPr="00FA211D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8E3E0F" w:rsidRPr="00FA211D">
        <w:rPr>
          <w:rFonts w:asciiTheme="minorHAnsi" w:hAnsiTheme="minorHAnsi" w:cstheme="minorHAnsi"/>
          <w:sz w:val="22"/>
          <w:szCs w:val="22"/>
        </w:rPr>
        <w:t>)</w:t>
      </w:r>
    </w:p>
    <w:p w14:paraId="0DC0624F" w14:textId="44679D65" w:rsidR="00647732" w:rsidRPr="00FA211D" w:rsidRDefault="008E3E0F" w:rsidP="00F1136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hyperlink r:id="rId27" w:history="1">
        <w:r w:rsidRPr="00FA211D">
          <w:rPr>
            <w:rStyle w:val="Hyperlink"/>
            <w:rFonts w:asciiTheme="minorHAnsi" w:hAnsiTheme="minorHAnsi" w:cstheme="minorHAnsi"/>
            <w:sz w:val="22"/>
            <w:szCs w:val="22"/>
          </w:rPr>
          <w:t>Jim DeWolfe</w:t>
        </w:r>
      </w:hyperlink>
      <w:r w:rsidR="00647732" w:rsidRPr="00FA211D">
        <w:rPr>
          <w:rFonts w:asciiTheme="minorHAnsi" w:hAnsiTheme="minorHAnsi" w:cstheme="minorHAnsi"/>
          <w:sz w:val="22"/>
          <w:szCs w:val="22"/>
        </w:rPr>
        <w:t xml:space="preserve">, </w:t>
      </w:r>
      <w:hyperlink r:id="rId28" w:history="1">
        <w:r w:rsidR="00647732" w:rsidRPr="00FA211D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azen and Sawyer</w:t>
        </w:r>
      </w:hyperlink>
      <w:r w:rsidR="00F1136D" w:rsidRPr="00FA211D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  <w:r w:rsidR="00F1136D" w:rsidRPr="00FA211D">
        <w:rPr>
          <w:rFonts w:asciiTheme="minorHAnsi" w:hAnsiTheme="minorHAnsi" w:cstheme="minorHAnsi"/>
          <w:sz w:val="22"/>
          <w:szCs w:val="22"/>
        </w:rPr>
        <w:t xml:space="preserve">(presentation </w:t>
      </w:r>
      <w:hyperlink r:id="rId29" w:history="1">
        <w:r w:rsidRPr="00FA211D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FA211D">
        <w:rPr>
          <w:rFonts w:asciiTheme="minorHAnsi" w:hAnsiTheme="minorHAnsi" w:cstheme="minorHAnsi"/>
          <w:sz w:val="22"/>
          <w:szCs w:val="22"/>
        </w:rPr>
        <w:t>)</w:t>
      </w:r>
    </w:p>
    <w:p w14:paraId="436FFC44" w14:textId="77777777" w:rsidR="00F1136D" w:rsidRPr="00FA211D" w:rsidRDefault="00F1136D" w:rsidP="00647732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4CB9C447" w14:textId="4098DD56" w:rsidR="00647732" w:rsidRPr="00FA211D" w:rsidRDefault="00647732" w:rsidP="0064773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A211D">
        <w:rPr>
          <w:rFonts w:asciiTheme="minorHAnsi" w:hAnsiTheme="minorHAnsi" w:cstheme="minorHAnsi"/>
          <w:sz w:val="22"/>
          <w:szCs w:val="22"/>
        </w:rPr>
        <w:t xml:space="preserve">Energy -    </w:t>
      </w:r>
      <w:r w:rsidRPr="00FA211D">
        <w:rPr>
          <w:rFonts w:asciiTheme="minorHAnsi" w:hAnsiTheme="minorHAnsi" w:cstheme="minorHAnsi"/>
          <w:sz w:val="22"/>
          <w:szCs w:val="22"/>
        </w:rPr>
        <w:tab/>
        <w:t xml:space="preserve">When: </w:t>
      </w:r>
      <w:r w:rsidRPr="00FA211D">
        <w:rPr>
          <w:rFonts w:asciiTheme="minorHAnsi" w:hAnsiTheme="minorHAnsi" w:cstheme="minorHAnsi"/>
          <w:b/>
          <w:bCs/>
          <w:sz w:val="22"/>
          <w:szCs w:val="22"/>
        </w:rPr>
        <w:t>August 19</w:t>
      </w:r>
      <w:r w:rsidRPr="00FA211D">
        <w:rPr>
          <w:rFonts w:asciiTheme="minorHAnsi" w:hAnsiTheme="minorHAnsi" w:cstheme="minorHAnsi"/>
          <w:sz w:val="22"/>
          <w:szCs w:val="22"/>
        </w:rPr>
        <w:t>, 2020, 5:00 pm to 6:30 pm ET</w:t>
      </w:r>
    </w:p>
    <w:p w14:paraId="0DABB382" w14:textId="63B6400D" w:rsidR="00647732" w:rsidRPr="00FA211D" w:rsidRDefault="00647732" w:rsidP="0064773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A211D">
        <w:rPr>
          <w:rFonts w:asciiTheme="minorHAnsi" w:hAnsiTheme="minorHAnsi" w:cstheme="minorHAnsi"/>
          <w:sz w:val="22"/>
          <w:szCs w:val="22"/>
        </w:rPr>
        <w:tab/>
      </w:r>
      <w:r w:rsidRPr="00FA211D">
        <w:rPr>
          <w:rFonts w:asciiTheme="minorHAnsi" w:hAnsiTheme="minorHAnsi" w:cstheme="minorHAnsi"/>
          <w:sz w:val="22"/>
          <w:szCs w:val="22"/>
        </w:rPr>
        <w:tab/>
        <w:t xml:space="preserve">What: Electric </w:t>
      </w:r>
      <w:r w:rsidR="00EE4362" w:rsidRPr="00FA211D">
        <w:rPr>
          <w:rFonts w:asciiTheme="minorHAnsi" w:hAnsiTheme="minorHAnsi" w:cstheme="minorHAnsi"/>
          <w:sz w:val="22"/>
          <w:szCs w:val="22"/>
        </w:rPr>
        <w:t>U</w:t>
      </w:r>
      <w:r w:rsidRPr="00FA211D">
        <w:rPr>
          <w:rFonts w:asciiTheme="minorHAnsi" w:hAnsiTheme="minorHAnsi" w:cstheme="minorHAnsi"/>
          <w:sz w:val="22"/>
          <w:szCs w:val="22"/>
        </w:rPr>
        <w:t xml:space="preserve">tility </w:t>
      </w:r>
      <w:r w:rsidR="00EE4362" w:rsidRPr="00FA211D">
        <w:rPr>
          <w:rFonts w:asciiTheme="minorHAnsi" w:hAnsiTheme="minorHAnsi" w:cstheme="minorHAnsi"/>
          <w:sz w:val="22"/>
          <w:szCs w:val="22"/>
        </w:rPr>
        <w:t>C</w:t>
      </w:r>
      <w:r w:rsidRPr="00FA211D">
        <w:rPr>
          <w:rFonts w:asciiTheme="minorHAnsi" w:hAnsiTheme="minorHAnsi" w:cstheme="minorHAnsi"/>
          <w:sz w:val="22"/>
          <w:szCs w:val="22"/>
        </w:rPr>
        <w:t xml:space="preserve">ommitment to </w:t>
      </w:r>
      <w:r w:rsidR="00EE4362" w:rsidRPr="00FA211D">
        <w:rPr>
          <w:rFonts w:asciiTheme="minorHAnsi" w:hAnsiTheme="minorHAnsi" w:cstheme="minorHAnsi"/>
          <w:sz w:val="22"/>
          <w:szCs w:val="22"/>
        </w:rPr>
        <w:t>S</w:t>
      </w:r>
      <w:r w:rsidRPr="00FA211D">
        <w:rPr>
          <w:rFonts w:asciiTheme="minorHAnsi" w:hAnsiTheme="minorHAnsi" w:cstheme="minorHAnsi"/>
          <w:sz w:val="22"/>
          <w:szCs w:val="22"/>
        </w:rPr>
        <w:t>ustainability</w:t>
      </w:r>
      <w:r w:rsidR="008E3E0F" w:rsidRPr="00FA211D">
        <w:rPr>
          <w:rFonts w:asciiTheme="minorHAnsi" w:hAnsiTheme="minorHAnsi" w:cstheme="minorHAnsi"/>
          <w:sz w:val="22"/>
          <w:szCs w:val="22"/>
        </w:rPr>
        <w:t xml:space="preserve"> (description </w:t>
      </w:r>
      <w:hyperlink r:id="rId30" w:history="1">
        <w:r w:rsidR="0060270B" w:rsidRPr="0060270B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60270B">
        <w:rPr>
          <w:rFonts w:asciiTheme="minorHAnsi" w:hAnsiTheme="minorHAnsi" w:cstheme="minorHAnsi"/>
          <w:sz w:val="22"/>
          <w:szCs w:val="22"/>
        </w:rPr>
        <w:t>)</w:t>
      </w:r>
    </w:p>
    <w:p w14:paraId="0F12424B" w14:textId="77777777" w:rsidR="00647732" w:rsidRPr="00FA211D" w:rsidRDefault="00647732" w:rsidP="0064773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A211D">
        <w:rPr>
          <w:rFonts w:asciiTheme="minorHAnsi" w:hAnsiTheme="minorHAnsi" w:cstheme="minorHAnsi"/>
          <w:sz w:val="22"/>
          <w:szCs w:val="22"/>
        </w:rPr>
        <w:tab/>
      </w:r>
      <w:r w:rsidRPr="00FA211D">
        <w:rPr>
          <w:rFonts w:asciiTheme="minorHAnsi" w:hAnsiTheme="minorHAnsi" w:cstheme="minorHAnsi"/>
          <w:sz w:val="22"/>
          <w:szCs w:val="22"/>
        </w:rPr>
        <w:tab/>
        <w:t>Who:</w:t>
      </w:r>
    </w:p>
    <w:p w14:paraId="65367D62" w14:textId="14A9D684" w:rsidR="00016B75" w:rsidRPr="00FA211D" w:rsidRDefault="00F55211" w:rsidP="0064773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u w:val="single"/>
        </w:rPr>
      </w:pPr>
      <w:hyperlink r:id="rId31" w:history="1">
        <w:r w:rsidR="00141A3C" w:rsidRPr="00FA211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Greg </w:t>
        </w:r>
        <w:proofErr w:type="spellStart"/>
        <w:r w:rsidR="00141A3C" w:rsidRPr="00FA211D">
          <w:rPr>
            <w:rStyle w:val="Hyperlink"/>
            <w:rFonts w:asciiTheme="minorHAnsi" w:hAnsiTheme="minorHAnsi" w:cstheme="minorHAnsi"/>
            <w:sz w:val="22"/>
            <w:szCs w:val="22"/>
          </w:rPr>
          <w:t>Bernosky</w:t>
        </w:r>
        <w:proofErr w:type="spellEnd"/>
      </w:hyperlink>
      <w:r w:rsidR="00141A3C" w:rsidRPr="00FA211D">
        <w:rPr>
          <w:rFonts w:asciiTheme="minorHAnsi" w:hAnsiTheme="minorHAnsi" w:cstheme="minorHAnsi"/>
          <w:sz w:val="22"/>
          <w:szCs w:val="22"/>
        </w:rPr>
        <w:t xml:space="preserve">, </w:t>
      </w:r>
      <w:r w:rsidR="00647732" w:rsidRPr="00FA211D">
        <w:rPr>
          <w:rFonts w:asciiTheme="minorHAnsi" w:hAnsiTheme="minorHAnsi" w:cstheme="minorHAnsi"/>
          <w:sz w:val="22"/>
          <w:szCs w:val="22"/>
        </w:rPr>
        <w:t xml:space="preserve">Director of Corporate Strategy, </w:t>
      </w:r>
      <w:hyperlink r:id="rId32" w:history="1">
        <w:r w:rsidR="00647732" w:rsidRPr="00FA211D">
          <w:rPr>
            <w:rStyle w:val="Hyperlink"/>
            <w:rFonts w:asciiTheme="minorHAnsi" w:hAnsiTheme="minorHAnsi" w:cstheme="minorHAnsi"/>
            <w:sz w:val="22"/>
            <w:szCs w:val="22"/>
          </w:rPr>
          <w:t>Arizona Public Service</w:t>
        </w:r>
      </w:hyperlink>
    </w:p>
    <w:p w14:paraId="2E07C668" w14:textId="6C8DA8E5" w:rsidR="00D343F9" w:rsidRPr="00FA211D" w:rsidRDefault="00FA211D" w:rsidP="00FA211D">
      <w:pPr>
        <w:ind w:left="2160"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FA211D">
        <w:rPr>
          <w:rFonts w:asciiTheme="minorHAnsi" w:hAnsiTheme="minorHAnsi" w:cstheme="minorHAnsi"/>
          <w:sz w:val="22"/>
          <w:szCs w:val="22"/>
        </w:rPr>
        <w:t xml:space="preserve">(presentation </w:t>
      </w:r>
      <w:hyperlink r:id="rId33" w:history="1">
        <w:r w:rsidR="00AE05C3" w:rsidRPr="00FA211D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141A3C" w:rsidRPr="00FA211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A211D">
        <w:rPr>
          <w:rFonts w:asciiTheme="minorHAnsi" w:hAnsiTheme="minorHAnsi" w:cstheme="minorHAnsi"/>
          <w:sz w:val="22"/>
          <w:szCs w:val="22"/>
          <w:u w:val="single"/>
        </w:rPr>
        <w:t>)</w:t>
      </w:r>
    </w:p>
    <w:sectPr w:rsidR="00D343F9" w:rsidRPr="00FA211D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B2DC7" w14:textId="77777777" w:rsidR="00F55211" w:rsidRDefault="00F55211" w:rsidP="00921C99">
      <w:r>
        <w:separator/>
      </w:r>
    </w:p>
  </w:endnote>
  <w:endnote w:type="continuationSeparator" w:id="0">
    <w:p w14:paraId="3EDCD6F5" w14:textId="77777777" w:rsidR="00F55211" w:rsidRDefault="00F55211" w:rsidP="0092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1D1C1" w14:textId="77777777" w:rsidR="00F55211" w:rsidRDefault="00F55211" w:rsidP="00921C99">
      <w:r>
        <w:separator/>
      </w:r>
    </w:p>
  </w:footnote>
  <w:footnote w:type="continuationSeparator" w:id="0">
    <w:p w14:paraId="3FB0BE8C" w14:textId="77777777" w:rsidR="00F55211" w:rsidRDefault="00F55211" w:rsidP="0092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67AE7" w14:textId="25194549" w:rsidR="006026FD" w:rsidRDefault="00602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62578"/>
    <w:multiLevelType w:val="hybridMultilevel"/>
    <w:tmpl w:val="E4BA70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B26379"/>
    <w:multiLevelType w:val="hybridMultilevel"/>
    <w:tmpl w:val="A5B6BE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122B"/>
    <w:multiLevelType w:val="hybridMultilevel"/>
    <w:tmpl w:val="65AAB1C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96F66BF"/>
    <w:multiLevelType w:val="hybridMultilevel"/>
    <w:tmpl w:val="DDC6AC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F139D6"/>
    <w:multiLevelType w:val="hybridMultilevel"/>
    <w:tmpl w:val="2CEA55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D800C4"/>
    <w:multiLevelType w:val="hybridMultilevel"/>
    <w:tmpl w:val="13526E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EC254C"/>
    <w:multiLevelType w:val="hybridMultilevel"/>
    <w:tmpl w:val="1A8A88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A512042"/>
    <w:multiLevelType w:val="hybridMultilevel"/>
    <w:tmpl w:val="85AA6E7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EA4D8B"/>
    <w:multiLevelType w:val="hybridMultilevel"/>
    <w:tmpl w:val="1AB034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727E9F"/>
    <w:multiLevelType w:val="hybridMultilevel"/>
    <w:tmpl w:val="F84052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5510916"/>
    <w:multiLevelType w:val="hybridMultilevel"/>
    <w:tmpl w:val="A6A6B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5F17E1D"/>
    <w:multiLevelType w:val="hybridMultilevel"/>
    <w:tmpl w:val="ED509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922AEB"/>
    <w:multiLevelType w:val="hybridMultilevel"/>
    <w:tmpl w:val="7B08788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EF13E51"/>
    <w:multiLevelType w:val="hybridMultilevel"/>
    <w:tmpl w:val="F37C9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70C85"/>
    <w:multiLevelType w:val="hybridMultilevel"/>
    <w:tmpl w:val="0B5C3BE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97C4535"/>
    <w:multiLevelType w:val="hybridMultilevel"/>
    <w:tmpl w:val="9702A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8347B"/>
    <w:multiLevelType w:val="hybridMultilevel"/>
    <w:tmpl w:val="30C2E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AEB020A"/>
    <w:multiLevelType w:val="hybridMultilevel"/>
    <w:tmpl w:val="DB305B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1257FD"/>
    <w:multiLevelType w:val="hybridMultilevel"/>
    <w:tmpl w:val="78C0DDF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45654D9"/>
    <w:multiLevelType w:val="hybridMultilevel"/>
    <w:tmpl w:val="B902035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4D438DC"/>
    <w:multiLevelType w:val="hybridMultilevel"/>
    <w:tmpl w:val="443AC5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C8A161D"/>
    <w:multiLevelType w:val="hybridMultilevel"/>
    <w:tmpl w:val="2CFAD5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1"/>
  </w:num>
  <w:num w:numId="5">
    <w:abstractNumId w:val="12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20"/>
  </w:num>
  <w:num w:numId="11">
    <w:abstractNumId w:val="19"/>
  </w:num>
  <w:num w:numId="12">
    <w:abstractNumId w:val="21"/>
  </w:num>
  <w:num w:numId="13">
    <w:abstractNumId w:val="4"/>
  </w:num>
  <w:num w:numId="14">
    <w:abstractNumId w:val="16"/>
  </w:num>
  <w:num w:numId="15">
    <w:abstractNumId w:val="0"/>
  </w:num>
  <w:num w:numId="16">
    <w:abstractNumId w:val="7"/>
  </w:num>
  <w:num w:numId="17">
    <w:abstractNumId w:val="14"/>
  </w:num>
  <w:num w:numId="18">
    <w:abstractNumId w:val="8"/>
  </w:num>
  <w:num w:numId="19">
    <w:abstractNumId w:val="10"/>
  </w:num>
  <w:num w:numId="20">
    <w:abstractNumId w:val="5"/>
  </w:num>
  <w:num w:numId="21">
    <w:abstractNumId w:val="6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75"/>
    <w:rsid w:val="000000BB"/>
    <w:rsid w:val="00000BBD"/>
    <w:rsid w:val="00001B8F"/>
    <w:rsid w:val="00007C98"/>
    <w:rsid w:val="00010BA6"/>
    <w:rsid w:val="00014748"/>
    <w:rsid w:val="00016B75"/>
    <w:rsid w:val="00026021"/>
    <w:rsid w:val="000330F4"/>
    <w:rsid w:val="00033B6D"/>
    <w:rsid w:val="00035161"/>
    <w:rsid w:val="00035894"/>
    <w:rsid w:val="000423C6"/>
    <w:rsid w:val="0004376D"/>
    <w:rsid w:val="00043A01"/>
    <w:rsid w:val="000444A7"/>
    <w:rsid w:val="000478B4"/>
    <w:rsid w:val="000661F7"/>
    <w:rsid w:val="00067F1D"/>
    <w:rsid w:val="000740AF"/>
    <w:rsid w:val="00075A3A"/>
    <w:rsid w:val="00081905"/>
    <w:rsid w:val="000859AD"/>
    <w:rsid w:val="00086EE1"/>
    <w:rsid w:val="000928E3"/>
    <w:rsid w:val="00094357"/>
    <w:rsid w:val="000A067C"/>
    <w:rsid w:val="000A0680"/>
    <w:rsid w:val="000A11A3"/>
    <w:rsid w:val="000A15BB"/>
    <w:rsid w:val="000A2411"/>
    <w:rsid w:val="000A4615"/>
    <w:rsid w:val="000A5E9C"/>
    <w:rsid w:val="000B7112"/>
    <w:rsid w:val="000C1D01"/>
    <w:rsid w:val="000C5581"/>
    <w:rsid w:val="000C69C4"/>
    <w:rsid w:val="000D2611"/>
    <w:rsid w:val="000D327D"/>
    <w:rsid w:val="000E7D4E"/>
    <w:rsid w:val="000F2B2B"/>
    <w:rsid w:val="000F461F"/>
    <w:rsid w:val="00103315"/>
    <w:rsid w:val="00105172"/>
    <w:rsid w:val="00106007"/>
    <w:rsid w:val="00107D44"/>
    <w:rsid w:val="001179CA"/>
    <w:rsid w:val="00117D49"/>
    <w:rsid w:val="0012037B"/>
    <w:rsid w:val="00125279"/>
    <w:rsid w:val="00125E71"/>
    <w:rsid w:val="001260B8"/>
    <w:rsid w:val="00130DD8"/>
    <w:rsid w:val="00131444"/>
    <w:rsid w:val="00134AA2"/>
    <w:rsid w:val="00135A4B"/>
    <w:rsid w:val="00136451"/>
    <w:rsid w:val="0014061F"/>
    <w:rsid w:val="00140EE8"/>
    <w:rsid w:val="00141A3C"/>
    <w:rsid w:val="00144423"/>
    <w:rsid w:val="00145CF2"/>
    <w:rsid w:val="00150663"/>
    <w:rsid w:val="00150AB5"/>
    <w:rsid w:val="00150E84"/>
    <w:rsid w:val="00151E2F"/>
    <w:rsid w:val="00153375"/>
    <w:rsid w:val="00153405"/>
    <w:rsid w:val="0016044B"/>
    <w:rsid w:val="0016129A"/>
    <w:rsid w:val="00161EF2"/>
    <w:rsid w:val="0016585F"/>
    <w:rsid w:val="00167862"/>
    <w:rsid w:val="001715E1"/>
    <w:rsid w:val="00173AAD"/>
    <w:rsid w:val="001807B1"/>
    <w:rsid w:val="00180F97"/>
    <w:rsid w:val="0018578E"/>
    <w:rsid w:val="00191EB8"/>
    <w:rsid w:val="00192764"/>
    <w:rsid w:val="001A1603"/>
    <w:rsid w:val="001A491E"/>
    <w:rsid w:val="001A5E6D"/>
    <w:rsid w:val="001A7D14"/>
    <w:rsid w:val="001B03B7"/>
    <w:rsid w:val="001B05FE"/>
    <w:rsid w:val="001B628E"/>
    <w:rsid w:val="001B76E5"/>
    <w:rsid w:val="001C4C27"/>
    <w:rsid w:val="001D2075"/>
    <w:rsid w:val="001D5471"/>
    <w:rsid w:val="001D5AAD"/>
    <w:rsid w:val="001D7FF0"/>
    <w:rsid w:val="001E3081"/>
    <w:rsid w:val="001E6129"/>
    <w:rsid w:val="001E7C60"/>
    <w:rsid w:val="001F1EDD"/>
    <w:rsid w:val="001F2780"/>
    <w:rsid w:val="001F3DD0"/>
    <w:rsid w:val="001F49D9"/>
    <w:rsid w:val="001F578C"/>
    <w:rsid w:val="001F6BB7"/>
    <w:rsid w:val="001F7C97"/>
    <w:rsid w:val="001F7D98"/>
    <w:rsid w:val="0020209A"/>
    <w:rsid w:val="002040CD"/>
    <w:rsid w:val="00204D35"/>
    <w:rsid w:val="0021247D"/>
    <w:rsid w:val="00214593"/>
    <w:rsid w:val="0021539E"/>
    <w:rsid w:val="0021567D"/>
    <w:rsid w:val="00215BDC"/>
    <w:rsid w:val="002203D6"/>
    <w:rsid w:val="00231099"/>
    <w:rsid w:val="00235DA0"/>
    <w:rsid w:val="00235F6A"/>
    <w:rsid w:val="00236E39"/>
    <w:rsid w:val="002450F3"/>
    <w:rsid w:val="00251C78"/>
    <w:rsid w:val="00252B3B"/>
    <w:rsid w:val="0026130B"/>
    <w:rsid w:val="00262DB7"/>
    <w:rsid w:val="0026580C"/>
    <w:rsid w:val="00266335"/>
    <w:rsid w:val="002700E4"/>
    <w:rsid w:val="0027674A"/>
    <w:rsid w:val="00276B19"/>
    <w:rsid w:val="00277428"/>
    <w:rsid w:val="00277C09"/>
    <w:rsid w:val="00281AFE"/>
    <w:rsid w:val="002843E3"/>
    <w:rsid w:val="0028792D"/>
    <w:rsid w:val="00287DC3"/>
    <w:rsid w:val="0029772B"/>
    <w:rsid w:val="002A2D8D"/>
    <w:rsid w:val="002B385D"/>
    <w:rsid w:val="002B4DFC"/>
    <w:rsid w:val="002C3918"/>
    <w:rsid w:val="002C3F77"/>
    <w:rsid w:val="002C463D"/>
    <w:rsid w:val="002D0627"/>
    <w:rsid w:val="002D14FE"/>
    <w:rsid w:val="002D41F3"/>
    <w:rsid w:val="002E3DF2"/>
    <w:rsid w:val="002F1E0A"/>
    <w:rsid w:val="002F27DE"/>
    <w:rsid w:val="002F4398"/>
    <w:rsid w:val="00300C25"/>
    <w:rsid w:val="0030146C"/>
    <w:rsid w:val="00302B39"/>
    <w:rsid w:val="00307D31"/>
    <w:rsid w:val="0031086E"/>
    <w:rsid w:val="00310F73"/>
    <w:rsid w:val="0031132D"/>
    <w:rsid w:val="003221CF"/>
    <w:rsid w:val="003228FC"/>
    <w:rsid w:val="0032373C"/>
    <w:rsid w:val="00323750"/>
    <w:rsid w:val="00326238"/>
    <w:rsid w:val="003264FD"/>
    <w:rsid w:val="0033100F"/>
    <w:rsid w:val="0033451D"/>
    <w:rsid w:val="003360EC"/>
    <w:rsid w:val="003363A4"/>
    <w:rsid w:val="00336E97"/>
    <w:rsid w:val="003371EC"/>
    <w:rsid w:val="003372E9"/>
    <w:rsid w:val="003421D2"/>
    <w:rsid w:val="0035082B"/>
    <w:rsid w:val="00350C0D"/>
    <w:rsid w:val="00357B4D"/>
    <w:rsid w:val="003612AF"/>
    <w:rsid w:val="00363BAF"/>
    <w:rsid w:val="0036527E"/>
    <w:rsid w:val="00366840"/>
    <w:rsid w:val="00367319"/>
    <w:rsid w:val="0037356D"/>
    <w:rsid w:val="003746DD"/>
    <w:rsid w:val="00374D78"/>
    <w:rsid w:val="00377BD5"/>
    <w:rsid w:val="003842C7"/>
    <w:rsid w:val="00384E5E"/>
    <w:rsid w:val="00390AB9"/>
    <w:rsid w:val="00390E38"/>
    <w:rsid w:val="00397B65"/>
    <w:rsid w:val="003A0F88"/>
    <w:rsid w:val="003A121E"/>
    <w:rsid w:val="003A327C"/>
    <w:rsid w:val="003A55C2"/>
    <w:rsid w:val="003A5934"/>
    <w:rsid w:val="003A5AB6"/>
    <w:rsid w:val="003A61FB"/>
    <w:rsid w:val="003A64B0"/>
    <w:rsid w:val="003A6F33"/>
    <w:rsid w:val="003B0E28"/>
    <w:rsid w:val="003B2079"/>
    <w:rsid w:val="003B45F6"/>
    <w:rsid w:val="003B6548"/>
    <w:rsid w:val="003C2457"/>
    <w:rsid w:val="003C2F81"/>
    <w:rsid w:val="003C57E2"/>
    <w:rsid w:val="003E1AFA"/>
    <w:rsid w:val="003E1B6E"/>
    <w:rsid w:val="003E24E9"/>
    <w:rsid w:val="003E3981"/>
    <w:rsid w:val="003E4A90"/>
    <w:rsid w:val="003E780B"/>
    <w:rsid w:val="003F370C"/>
    <w:rsid w:val="003F75ED"/>
    <w:rsid w:val="00402456"/>
    <w:rsid w:val="004121C5"/>
    <w:rsid w:val="00420EE2"/>
    <w:rsid w:val="00426A62"/>
    <w:rsid w:val="00432795"/>
    <w:rsid w:val="0043488C"/>
    <w:rsid w:val="00436B33"/>
    <w:rsid w:val="0043788A"/>
    <w:rsid w:val="00444170"/>
    <w:rsid w:val="004441C0"/>
    <w:rsid w:val="00447A24"/>
    <w:rsid w:val="00451D2B"/>
    <w:rsid w:val="004545DF"/>
    <w:rsid w:val="00465EC7"/>
    <w:rsid w:val="00466B4B"/>
    <w:rsid w:val="00467354"/>
    <w:rsid w:val="00472176"/>
    <w:rsid w:val="004808A0"/>
    <w:rsid w:val="00482B22"/>
    <w:rsid w:val="00485B3B"/>
    <w:rsid w:val="004861AD"/>
    <w:rsid w:val="004865B6"/>
    <w:rsid w:val="00495D32"/>
    <w:rsid w:val="00495FB9"/>
    <w:rsid w:val="004A0385"/>
    <w:rsid w:val="004A1B70"/>
    <w:rsid w:val="004A2878"/>
    <w:rsid w:val="004A357D"/>
    <w:rsid w:val="004A5E4E"/>
    <w:rsid w:val="004A606B"/>
    <w:rsid w:val="004B3230"/>
    <w:rsid w:val="004B4708"/>
    <w:rsid w:val="004D39F3"/>
    <w:rsid w:val="004D3E6D"/>
    <w:rsid w:val="004D4537"/>
    <w:rsid w:val="004D4A79"/>
    <w:rsid w:val="004D5943"/>
    <w:rsid w:val="004E4C28"/>
    <w:rsid w:val="004F0414"/>
    <w:rsid w:val="004F058D"/>
    <w:rsid w:val="004F14F6"/>
    <w:rsid w:val="00505E8E"/>
    <w:rsid w:val="00507539"/>
    <w:rsid w:val="00507DDB"/>
    <w:rsid w:val="00514079"/>
    <w:rsid w:val="005168B4"/>
    <w:rsid w:val="0052433D"/>
    <w:rsid w:val="00530FEE"/>
    <w:rsid w:val="0053257F"/>
    <w:rsid w:val="00533C99"/>
    <w:rsid w:val="00544562"/>
    <w:rsid w:val="005452BB"/>
    <w:rsid w:val="00547519"/>
    <w:rsid w:val="00547598"/>
    <w:rsid w:val="005529F9"/>
    <w:rsid w:val="005559E1"/>
    <w:rsid w:val="00560569"/>
    <w:rsid w:val="00563DA5"/>
    <w:rsid w:val="00565C9C"/>
    <w:rsid w:val="005667C8"/>
    <w:rsid w:val="005720E1"/>
    <w:rsid w:val="0057333B"/>
    <w:rsid w:val="0057423A"/>
    <w:rsid w:val="00575F4F"/>
    <w:rsid w:val="00576329"/>
    <w:rsid w:val="005820CE"/>
    <w:rsid w:val="00582561"/>
    <w:rsid w:val="005840BF"/>
    <w:rsid w:val="00586B8D"/>
    <w:rsid w:val="0059124F"/>
    <w:rsid w:val="0059288E"/>
    <w:rsid w:val="005933D9"/>
    <w:rsid w:val="00594A57"/>
    <w:rsid w:val="005951CF"/>
    <w:rsid w:val="005A5771"/>
    <w:rsid w:val="005B23CA"/>
    <w:rsid w:val="005B2D6C"/>
    <w:rsid w:val="005B376D"/>
    <w:rsid w:val="005B41EA"/>
    <w:rsid w:val="005C5A91"/>
    <w:rsid w:val="005D2AE0"/>
    <w:rsid w:val="005D48D4"/>
    <w:rsid w:val="005E3EDA"/>
    <w:rsid w:val="005E4444"/>
    <w:rsid w:val="005E5632"/>
    <w:rsid w:val="005E59C8"/>
    <w:rsid w:val="005F0301"/>
    <w:rsid w:val="005F0682"/>
    <w:rsid w:val="005F26A0"/>
    <w:rsid w:val="005F277B"/>
    <w:rsid w:val="005F6EC8"/>
    <w:rsid w:val="006026FD"/>
    <w:rsid w:val="0060270B"/>
    <w:rsid w:val="00602B39"/>
    <w:rsid w:val="0060572F"/>
    <w:rsid w:val="0060693A"/>
    <w:rsid w:val="006112C7"/>
    <w:rsid w:val="00611620"/>
    <w:rsid w:val="00611FDA"/>
    <w:rsid w:val="0061539A"/>
    <w:rsid w:val="00616396"/>
    <w:rsid w:val="0062261C"/>
    <w:rsid w:val="00625981"/>
    <w:rsid w:val="00640AC3"/>
    <w:rsid w:val="00643571"/>
    <w:rsid w:val="006441D3"/>
    <w:rsid w:val="00645291"/>
    <w:rsid w:val="006454FF"/>
    <w:rsid w:val="00647732"/>
    <w:rsid w:val="006530C9"/>
    <w:rsid w:val="00655857"/>
    <w:rsid w:val="00655DA2"/>
    <w:rsid w:val="00655E38"/>
    <w:rsid w:val="00660272"/>
    <w:rsid w:val="00661053"/>
    <w:rsid w:val="006625C2"/>
    <w:rsid w:val="00662717"/>
    <w:rsid w:val="00664181"/>
    <w:rsid w:val="00664CC6"/>
    <w:rsid w:val="00672EE1"/>
    <w:rsid w:val="006739F6"/>
    <w:rsid w:val="00676226"/>
    <w:rsid w:val="00680857"/>
    <w:rsid w:val="006821C9"/>
    <w:rsid w:val="00684845"/>
    <w:rsid w:val="006911F0"/>
    <w:rsid w:val="00692A5F"/>
    <w:rsid w:val="00692A9C"/>
    <w:rsid w:val="0069404B"/>
    <w:rsid w:val="006943BD"/>
    <w:rsid w:val="006944BE"/>
    <w:rsid w:val="00697DB3"/>
    <w:rsid w:val="006A55E6"/>
    <w:rsid w:val="006B0DFE"/>
    <w:rsid w:val="006B6CF2"/>
    <w:rsid w:val="006C1CA2"/>
    <w:rsid w:val="006D3509"/>
    <w:rsid w:val="006D5BC4"/>
    <w:rsid w:val="006D6652"/>
    <w:rsid w:val="006E6338"/>
    <w:rsid w:val="006E6BF5"/>
    <w:rsid w:val="006F1F8B"/>
    <w:rsid w:val="006F2767"/>
    <w:rsid w:val="006F44E9"/>
    <w:rsid w:val="006F49DB"/>
    <w:rsid w:val="006F5926"/>
    <w:rsid w:val="006F70B4"/>
    <w:rsid w:val="00700F6D"/>
    <w:rsid w:val="007031D0"/>
    <w:rsid w:val="007048F2"/>
    <w:rsid w:val="00705B01"/>
    <w:rsid w:val="00706245"/>
    <w:rsid w:val="00713C7B"/>
    <w:rsid w:val="00716CC7"/>
    <w:rsid w:val="007170E3"/>
    <w:rsid w:val="0072019D"/>
    <w:rsid w:val="007204D1"/>
    <w:rsid w:val="00720FFB"/>
    <w:rsid w:val="00726523"/>
    <w:rsid w:val="00731A9B"/>
    <w:rsid w:val="007336C6"/>
    <w:rsid w:val="00734329"/>
    <w:rsid w:val="00734D03"/>
    <w:rsid w:val="007370D0"/>
    <w:rsid w:val="007414A2"/>
    <w:rsid w:val="007432D9"/>
    <w:rsid w:val="00743D11"/>
    <w:rsid w:val="00750CBA"/>
    <w:rsid w:val="00754E0C"/>
    <w:rsid w:val="00760A50"/>
    <w:rsid w:val="007618E4"/>
    <w:rsid w:val="00762619"/>
    <w:rsid w:val="00762705"/>
    <w:rsid w:val="00765379"/>
    <w:rsid w:val="0076553A"/>
    <w:rsid w:val="0077382E"/>
    <w:rsid w:val="00781402"/>
    <w:rsid w:val="00782FE4"/>
    <w:rsid w:val="0078553E"/>
    <w:rsid w:val="00790084"/>
    <w:rsid w:val="00792D14"/>
    <w:rsid w:val="0079716D"/>
    <w:rsid w:val="00797755"/>
    <w:rsid w:val="007A057B"/>
    <w:rsid w:val="007A0BDB"/>
    <w:rsid w:val="007A368D"/>
    <w:rsid w:val="007A5AFA"/>
    <w:rsid w:val="007B26CF"/>
    <w:rsid w:val="007B2E63"/>
    <w:rsid w:val="007C0507"/>
    <w:rsid w:val="007C0C62"/>
    <w:rsid w:val="007C1F53"/>
    <w:rsid w:val="007C3391"/>
    <w:rsid w:val="007C4270"/>
    <w:rsid w:val="007C5DDC"/>
    <w:rsid w:val="007C638F"/>
    <w:rsid w:val="007C69A1"/>
    <w:rsid w:val="007C7559"/>
    <w:rsid w:val="007D23BB"/>
    <w:rsid w:val="007D260D"/>
    <w:rsid w:val="007E12CD"/>
    <w:rsid w:val="007E18CF"/>
    <w:rsid w:val="007E3D20"/>
    <w:rsid w:val="007E530E"/>
    <w:rsid w:val="007E5C6E"/>
    <w:rsid w:val="007F0258"/>
    <w:rsid w:val="00806E93"/>
    <w:rsid w:val="0081300E"/>
    <w:rsid w:val="0082120D"/>
    <w:rsid w:val="00821BCD"/>
    <w:rsid w:val="008220C6"/>
    <w:rsid w:val="00822D96"/>
    <w:rsid w:val="00824BFE"/>
    <w:rsid w:val="00826421"/>
    <w:rsid w:val="0083096A"/>
    <w:rsid w:val="00830C3B"/>
    <w:rsid w:val="00831F89"/>
    <w:rsid w:val="0084021F"/>
    <w:rsid w:val="00840C14"/>
    <w:rsid w:val="008422EC"/>
    <w:rsid w:val="00857282"/>
    <w:rsid w:val="00863F2A"/>
    <w:rsid w:val="0086491F"/>
    <w:rsid w:val="008755BF"/>
    <w:rsid w:val="00876ACD"/>
    <w:rsid w:val="008830F7"/>
    <w:rsid w:val="00883ADB"/>
    <w:rsid w:val="00886018"/>
    <w:rsid w:val="00891388"/>
    <w:rsid w:val="00892312"/>
    <w:rsid w:val="008932DF"/>
    <w:rsid w:val="008972B7"/>
    <w:rsid w:val="008A1AF5"/>
    <w:rsid w:val="008A2F1F"/>
    <w:rsid w:val="008A541B"/>
    <w:rsid w:val="008A54FA"/>
    <w:rsid w:val="008B6143"/>
    <w:rsid w:val="008B6809"/>
    <w:rsid w:val="008C22E6"/>
    <w:rsid w:val="008C37A6"/>
    <w:rsid w:val="008C49DD"/>
    <w:rsid w:val="008D11F2"/>
    <w:rsid w:val="008D2323"/>
    <w:rsid w:val="008D2DB6"/>
    <w:rsid w:val="008D5FD8"/>
    <w:rsid w:val="008D62D1"/>
    <w:rsid w:val="008D6752"/>
    <w:rsid w:val="008E170E"/>
    <w:rsid w:val="008E3019"/>
    <w:rsid w:val="008E3E0F"/>
    <w:rsid w:val="008F131B"/>
    <w:rsid w:val="008F415E"/>
    <w:rsid w:val="008F66B3"/>
    <w:rsid w:val="00914688"/>
    <w:rsid w:val="00916FF1"/>
    <w:rsid w:val="009171F6"/>
    <w:rsid w:val="00920312"/>
    <w:rsid w:val="00921C99"/>
    <w:rsid w:val="00923CEC"/>
    <w:rsid w:val="00932CF8"/>
    <w:rsid w:val="00937152"/>
    <w:rsid w:val="00937947"/>
    <w:rsid w:val="009442AB"/>
    <w:rsid w:val="009454DC"/>
    <w:rsid w:val="009502F2"/>
    <w:rsid w:val="00951188"/>
    <w:rsid w:val="00952637"/>
    <w:rsid w:val="00954248"/>
    <w:rsid w:val="00956CFC"/>
    <w:rsid w:val="0096015A"/>
    <w:rsid w:val="00961C9A"/>
    <w:rsid w:val="00965F6D"/>
    <w:rsid w:val="009674D5"/>
    <w:rsid w:val="00967A4D"/>
    <w:rsid w:val="00974B08"/>
    <w:rsid w:val="00981844"/>
    <w:rsid w:val="009830ED"/>
    <w:rsid w:val="00984B11"/>
    <w:rsid w:val="009858C6"/>
    <w:rsid w:val="009861EB"/>
    <w:rsid w:val="00986E52"/>
    <w:rsid w:val="009909C2"/>
    <w:rsid w:val="00990C0F"/>
    <w:rsid w:val="009919B6"/>
    <w:rsid w:val="0099246C"/>
    <w:rsid w:val="009955DB"/>
    <w:rsid w:val="009A4CCA"/>
    <w:rsid w:val="009A6081"/>
    <w:rsid w:val="009A7B62"/>
    <w:rsid w:val="009B0B45"/>
    <w:rsid w:val="009B4BE4"/>
    <w:rsid w:val="009B63F3"/>
    <w:rsid w:val="009B6966"/>
    <w:rsid w:val="009C0AE1"/>
    <w:rsid w:val="009C37C5"/>
    <w:rsid w:val="009C6D80"/>
    <w:rsid w:val="009D18D4"/>
    <w:rsid w:val="009E1038"/>
    <w:rsid w:val="009E449E"/>
    <w:rsid w:val="009E50A2"/>
    <w:rsid w:val="009E545B"/>
    <w:rsid w:val="009E673C"/>
    <w:rsid w:val="009F0CD8"/>
    <w:rsid w:val="009F102C"/>
    <w:rsid w:val="009F1ABB"/>
    <w:rsid w:val="009F22D7"/>
    <w:rsid w:val="00A01570"/>
    <w:rsid w:val="00A0170D"/>
    <w:rsid w:val="00A02E83"/>
    <w:rsid w:val="00A10E5D"/>
    <w:rsid w:val="00A13959"/>
    <w:rsid w:val="00A200F0"/>
    <w:rsid w:val="00A20B5A"/>
    <w:rsid w:val="00A22D0E"/>
    <w:rsid w:val="00A23244"/>
    <w:rsid w:val="00A254AB"/>
    <w:rsid w:val="00A27472"/>
    <w:rsid w:val="00A30F26"/>
    <w:rsid w:val="00A32FA5"/>
    <w:rsid w:val="00A37A1B"/>
    <w:rsid w:val="00A44721"/>
    <w:rsid w:val="00A54298"/>
    <w:rsid w:val="00A56F12"/>
    <w:rsid w:val="00A61C30"/>
    <w:rsid w:val="00A63F6B"/>
    <w:rsid w:val="00A655B5"/>
    <w:rsid w:val="00A659F5"/>
    <w:rsid w:val="00A670F7"/>
    <w:rsid w:val="00A674C2"/>
    <w:rsid w:val="00A7437C"/>
    <w:rsid w:val="00A77128"/>
    <w:rsid w:val="00A90B2F"/>
    <w:rsid w:val="00A918BD"/>
    <w:rsid w:val="00A9315C"/>
    <w:rsid w:val="00A93DDE"/>
    <w:rsid w:val="00A94EA3"/>
    <w:rsid w:val="00AA0378"/>
    <w:rsid w:val="00AA07C5"/>
    <w:rsid w:val="00AA2DE1"/>
    <w:rsid w:val="00AA6F98"/>
    <w:rsid w:val="00AB146D"/>
    <w:rsid w:val="00AB1760"/>
    <w:rsid w:val="00AB29E5"/>
    <w:rsid w:val="00AB7CD7"/>
    <w:rsid w:val="00AC0CDF"/>
    <w:rsid w:val="00AD08C4"/>
    <w:rsid w:val="00AD09BF"/>
    <w:rsid w:val="00AD3AFA"/>
    <w:rsid w:val="00AD5B1F"/>
    <w:rsid w:val="00AD6639"/>
    <w:rsid w:val="00AE05C3"/>
    <w:rsid w:val="00AE1B61"/>
    <w:rsid w:val="00AF110E"/>
    <w:rsid w:val="00AF34A4"/>
    <w:rsid w:val="00AF3FEB"/>
    <w:rsid w:val="00AF541D"/>
    <w:rsid w:val="00B04FD5"/>
    <w:rsid w:val="00B06C57"/>
    <w:rsid w:val="00B1527A"/>
    <w:rsid w:val="00B20D5D"/>
    <w:rsid w:val="00B24F90"/>
    <w:rsid w:val="00B25705"/>
    <w:rsid w:val="00B26A1E"/>
    <w:rsid w:val="00B27652"/>
    <w:rsid w:val="00B31AE2"/>
    <w:rsid w:val="00B40C3C"/>
    <w:rsid w:val="00B434A6"/>
    <w:rsid w:val="00B457E9"/>
    <w:rsid w:val="00B64D6C"/>
    <w:rsid w:val="00B74588"/>
    <w:rsid w:val="00B771B6"/>
    <w:rsid w:val="00B779AA"/>
    <w:rsid w:val="00B81F1D"/>
    <w:rsid w:val="00B84B6D"/>
    <w:rsid w:val="00B85631"/>
    <w:rsid w:val="00B85936"/>
    <w:rsid w:val="00B86828"/>
    <w:rsid w:val="00B86968"/>
    <w:rsid w:val="00B8733C"/>
    <w:rsid w:val="00B9008F"/>
    <w:rsid w:val="00B94C6A"/>
    <w:rsid w:val="00B9558D"/>
    <w:rsid w:val="00B96B7E"/>
    <w:rsid w:val="00B97CAA"/>
    <w:rsid w:val="00BA1845"/>
    <w:rsid w:val="00BA242F"/>
    <w:rsid w:val="00BB0C34"/>
    <w:rsid w:val="00BB5104"/>
    <w:rsid w:val="00BB52D7"/>
    <w:rsid w:val="00BB5946"/>
    <w:rsid w:val="00BB7AED"/>
    <w:rsid w:val="00BC31BD"/>
    <w:rsid w:val="00BD6F95"/>
    <w:rsid w:val="00BE07BC"/>
    <w:rsid w:val="00BE0C9D"/>
    <w:rsid w:val="00BF1D00"/>
    <w:rsid w:val="00BF3A6D"/>
    <w:rsid w:val="00BF794A"/>
    <w:rsid w:val="00C069A2"/>
    <w:rsid w:val="00C117F6"/>
    <w:rsid w:val="00C12707"/>
    <w:rsid w:val="00C169D5"/>
    <w:rsid w:val="00C179E4"/>
    <w:rsid w:val="00C21371"/>
    <w:rsid w:val="00C22F36"/>
    <w:rsid w:val="00C26AF9"/>
    <w:rsid w:val="00C27081"/>
    <w:rsid w:val="00C328CD"/>
    <w:rsid w:val="00C334C0"/>
    <w:rsid w:val="00C36554"/>
    <w:rsid w:val="00C375D3"/>
    <w:rsid w:val="00C45140"/>
    <w:rsid w:val="00C476A9"/>
    <w:rsid w:val="00C47B23"/>
    <w:rsid w:val="00C51DF5"/>
    <w:rsid w:val="00C54544"/>
    <w:rsid w:val="00C54FF6"/>
    <w:rsid w:val="00C56FC1"/>
    <w:rsid w:val="00C579A0"/>
    <w:rsid w:val="00C6723C"/>
    <w:rsid w:val="00C7069B"/>
    <w:rsid w:val="00C73046"/>
    <w:rsid w:val="00C73350"/>
    <w:rsid w:val="00C77E68"/>
    <w:rsid w:val="00C81697"/>
    <w:rsid w:val="00C82709"/>
    <w:rsid w:val="00C84215"/>
    <w:rsid w:val="00C845A5"/>
    <w:rsid w:val="00C91A40"/>
    <w:rsid w:val="00C930C4"/>
    <w:rsid w:val="00C95CBF"/>
    <w:rsid w:val="00CA1651"/>
    <w:rsid w:val="00CA6A20"/>
    <w:rsid w:val="00CB16E8"/>
    <w:rsid w:val="00CB17FA"/>
    <w:rsid w:val="00CB2301"/>
    <w:rsid w:val="00CD003F"/>
    <w:rsid w:val="00CE651C"/>
    <w:rsid w:val="00CE6B92"/>
    <w:rsid w:val="00CE7A91"/>
    <w:rsid w:val="00CE7B60"/>
    <w:rsid w:val="00CF2086"/>
    <w:rsid w:val="00CF29FB"/>
    <w:rsid w:val="00CF466D"/>
    <w:rsid w:val="00CF4C4B"/>
    <w:rsid w:val="00D00D8A"/>
    <w:rsid w:val="00D04E74"/>
    <w:rsid w:val="00D050C6"/>
    <w:rsid w:val="00D10918"/>
    <w:rsid w:val="00D124CF"/>
    <w:rsid w:val="00D1520A"/>
    <w:rsid w:val="00D16541"/>
    <w:rsid w:val="00D21A97"/>
    <w:rsid w:val="00D21ABD"/>
    <w:rsid w:val="00D2260F"/>
    <w:rsid w:val="00D22E94"/>
    <w:rsid w:val="00D254CB"/>
    <w:rsid w:val="00D25F10"/>
    <w:rsid w:val="00D269C1"/>
    <w:rsid w:val="00D26AEF"/>
    <w:rsid w:val="00D31F27"/>
    <w:rsid w:val="00D343F9"/>
    <w:rsid w:val="00D347E7"/>
    <w:rsid w:val="00D4292E"/>
    <w:rsid w:val="00D44BF1"/>
    <w:rsid w:val="00D52773"/>
    <w:rsid w:val="00D55029"/>
    <w:rsid w:val="00D578CD"/>
    <w:rsid w:val="00D579E1"/>
    <w:rsid w:val="00D57B39"/>
    <w:rsid w:val="00D62AC2"/>
    <w:rsid w:val="00D6358F"/>
    <w:rsid w:val="00D659E2"/>
    <w:rsid w:val="00D669B2"/>
    <w:rsid w:val="00D710B5"/>
    <w:rsid w:val="00D732E6"/>
    <w:rsid w:val="00D76F87"/>
    <w:rsid w:val="00D8119F"/>
    <w:rsid w:val="00D86DE2"/>
    <w:rsid w:val="00D92704"/>
    <w:rsid w:val="00D92D45"/>
    <w:rsid w:val="00D92D93"/>
    <w:rsid w:val="00DA1F15"/>
    <w:rsid w:val="00DB5162"/>
    <w:rsid w:val="00DB7ACB"/>
    <w:rsid w:val="00DC0727"/>
    <w:rsid w:val="00DC421A"/>
    <w:rsid w:val="00DC7FE6"/>
    <w:rsid w:val="00DD1230"/>
    <w:rsid w:val="00DD2451"/>
    <w:rsid w:val="00DD30B3"/>
    <w:rsid w:val="00DD4D9B"/>
    <w:rsid w:val="00DE1950"/>
    <w:rsid w:val="00DE2693"/>
    <w:rsid w:val="00DE317D"/>
    <w:rsid w:val="00DE4B14"/>
    <w:rsid w:val="00DF3E1B"/>
    <w:rsid w:val="00DF5385"/>
    <w:rsid w:val="00E000F3"/>
    <w:rsid w:val="00E0171D"/>
    <w:rsid w:val="00E10284"/>
    <w:rsid w:val="00E11737"/>
    <w:rsid w:val="00E12A33"/>
    <w:rsid w:val="00E12EDB"/>
    <w:rsid w:val="00E204CC"/>
    <w:rsid w:val="00E20919"/>
    <w:rsid w:val="00E20DB2"/>
    <w:rsid w:val="00E35998"/>
    <w:rsid w:val="00E40453"/>
    <w:rsid w:val="00E42E76"/>
    <w:rsid w:val="00E4323C"/>
    <w:rsid w:val="00E43A65"/>
    <w:rsid w:val="00E44CD8"/>
    <w:rsid w:val="00E46C3B"/>
    <w:rsid w:val="00E53D0E"/>
    <w:rsid w:val="00E54764"/>
    <w:rsid w:val="00E60C4D"/>
    <w:rsid w:val="00E61D99"/>
    <w:rsid w:val="00E6280E"/>
    <w:rsid w:val="00E650FA"/>
    <w:rsid w:val="00E73850"/>
    <w:rsid w:val="00E75B98"/>
    <w:rsid w:val="00E76BB7"/>
    <w:rsid w:val="00E76FAB"/>
    <w:rsid w:val="00E83707"/>
    <w:rsid w:val="00E84D8C"/>
    <w:rsid w:val="00E86BC2"/>
    <w:rsid w:val="00E90263"/>
    <w:rsid w:val="00E939FE"/>
    <w:rsid w:val="00E95579"/>
    <w:rsid w:val="00EA01A0"/>
    <w:rsid w:val="00EA37E2"/>
    <w:rsid w:val="00EA44E4"/>
    <w:rsid w:val="00EA6A7A"/>
    <w:rsid w:val="00EA740B"/>
    <w:rsid w:val="00EA740D"/>
    <w:rsid w:val="00EA7E8B"/>
    <w:rsid w:val="00EB0760"/>
    <w:rsid w:val="00EB6116"/>
    <w:rsid w:val="00EB78E7"/>
    <w:rsid w:val="00EC0A9A"/>
    <w:rsid w:val="00EC14B7"/>
    <w:rsid w:val="00EC21C6"/>
    <w:rsid w:val="00EC2EC7"/>
    <w:rsid w:val="00EC353D"/>
    <w:rsid w:val="00EC4011"/>
    <w:rsid w:val="00EC4D76"/>
    <w:rsid w:val="00EC73E5"/>
    <w:rsid w:val="00ED16D0"/>
    <w:rsid w:val="00EE3CC7"/>
    <w:rsid w:val="00EE3E9B"/>
    <w:rsid w:val="00EE41C6"/>
    <w:rsid w:val="00EE4362"/>
    <w:rsid w:val="00EE7FA3"/>
    <w:rsid w:val="00EF1C24"/>
    <w:rsid w:val="00EF24B2"/>
    <w:rsid w:val="00EF254E"/>
    <w:rsid w:val="00F0048F"/>
    <w:rsid w:val="00F03BCD"/>
    <w:rsid w:val="00F0512D"/>
    <w:rsid w:val="00F06F55"/>
    <w:rsid w:val="00F0764B"/>
    <w:rsid w:val="00F07F71"/>
    <w:rsid w:val="00F1136D"/>
    <w:rsid w:val="00F1139F"/>
    <w:rsid w:val="00F11973"/>
    <w:rsid w:val="00F1241E"/>
    <w:rsid w:val="00F17AAE"/>
    <w:rsid w:val="00F22039"/>
    <w:rsid w:val="00F2369A"/>
    <w:rsid w:val="00F23A05"/>
    <w:rsid w:val="00F23A85"/>
    <w:rsid w:val="00F25C14"/>
    <w:rsid w:val="00F32C2C"/>
    <w:rsid w:val="00F33248"/>
    <w:rsid w:val="00F3449C"/>
    <w:rsid w:val="00F34E2E"/>
    <w:rsid w:val="00F35674"/>
    <w:rsid w:val="00F37176"/>
    <w:rsid w:val="00F37990"/>
    <w:rsid w:val="00F37A38"/>
    <w:rsid w:val="00F37A7E"/>
    <w:rsid w:val="00F4185D"/>
    <w:rsid w:val="00F4243D"/>
    <w:rsid w:val="00F44FA7"/>
    <w:rsid w:val="00F469A5"/>
    <w:rsid w:val="00F46A00"/>
    <w:rsid w:val="00F47A34"/>
    <w:rsid w:val="00F516ED"/>
    <w:rsid w:val="00F5347C"/>
    <w:rsid w:val="00F55211"/>
    <w:rsid w:val="00F55CD9"/>
    <w:rsid w:val="00F60AED"/>
    <w:rsid w:val="00F63310"/>
    <w:rsid w:val="00F65A2C"/>
    <w:rsid w:val="00F668A2"/>
    <w:rsid w:val="00F67191"/>
    <w:rsid w:val="00F7346A"/>
    <w:rsid w:val="00F739C1"/>
    <w:rsid w:val="00F82110"/>
    <w:rsid w:val="00F8361B"/>
    <w:rsid w:val="00F85E7B"/>
    <w:rsid w:val="00F86705"/>
    <w:rsid w:val="00F92639"/>
    <w:rsid w:val="00F937B4"/>
    <w:rsid w:val="00F9692F"/>
    <w:rsid w:val="00FA0607"/>
    <w:rsid w:val="00FA211D"/>
    <w:rsid w:val="00FB18EA"/>
    <w:rsid w:val="00FB4CB9"/>
    <w:rsid w:val="00FB61B3"/>
    <w:rsid w:val="00FC3F2B"/>
    <w:rsid w:val="00FC5CA3"/>
    <w:rsid w:val="00FD2961"/>
    <w:rsid w:val="00FD2DA8"/>
    <w:rsid w:val="00FD357F"/>
    <w:rsid w:val="00FE1385"/>
    <w:rsid w:val="00FE42B5"/>
    <w:rsid w:val="00FE4D1E"/>
    <w:rsid w:val="00FE5811"/>
    <w:rsid w:val="00FE6D45"/>
    <w:rsid w:val="00FF31EB"/>
    <w:rsid w:val="00FF3ABA"/>
    <w:rsid w:val="00FF3DBC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23CA4"/>
  <w15:docId w15:val="{6871986F-E66B-4DAE-9EA5-83FA3E06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7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7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2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16B7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6B75"/>
    <w:rPr>
      <w:rFonts w:ascii="Consolas" w:eastAsia="Times New Roman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9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4E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2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67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me">
    <w:name w:val="name"/>
    <w:basedOn w:val="DefaultParagraphFont"/>
    <w:rsid w:val="00754E0C"/>
  </w:style>
  <w:style w:type="character" w:customStyle="1" w:styleId="apple-converted-space">
    <w:name w:val="apple-converted-space"/>
    <w:basedOn w:val="DefaultParagraphFont"/>
    <w:rsid w:val="00754E0C"/>
  </w:style>
  <w:style w:type="character" w:customStyle="1" w:styleId="featurecontentbox">
    <w:name w:val="feature_content_box"/>
    <w:basedOn w:val="DefaultParagraphFont"/>
    <w:rsid w:val="00754E0C"/>
  </w:style>
  <w:style w:type="character" w:customStyle="1" w:styleId="address">
    <w:name w:val="address"/>
    <w:basedOn w:val="DefaultParagraphFont"/>
    <w:rsid w:val="00754E0C"/>
  </w:style>
  <w:style w:type="character" w:customStyle="1" w:styleId="number">
    <w:name w:val="number"/>
    <w:basedOn w:val="DefaultParagraphFont"/>
    <w:rsid w:val="00754E0C"/>
  </w:style>
  <w:style w:type="character" w:styleId="Strong">
    <w:name w:val="Strong"/>
    <w:basedOn w:val="DefaultParagraphFont"/>
    <w:uiPriority w:val="22"/>
    <w:qFormat/>
    <w:rsid w:val="00754E0C"/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739F6"/>
  </w:style>
  <w:style w:type="paragraph" w:styleId="NormalWeb">
    <w:name w:val="Normal (Web)"/>
    <w:basedOn w:val="Normal"/>
    <w:link w:val="NormalWebChar"/>
    <w:uiPriority w:val="99"/>
    <w:unhideWhenUsed/>
    <w:rsid w:val="006739F6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1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C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C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D41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29F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C57E2"/>
    <w:rPr>
      <w:color w:val="808080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1639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6396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21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6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6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645">
          <w:marLeft w:val="10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ec.ddsync.com:510/shares/file/cbFDuGoMGc9/" TargetMode="External"/><Relationship Id="rId18" Type="http://schemas.openxmlformats.org/officeDocument/2006/relationships/hyperlink" Target="https://acec.ddsync.com:510/shares/file/pKUGXqrSZ66/" TargetMode="External"/><Relationship Id="rId26" Type="http://schemas.openxmlformats.org/officeDocument/2006/relationships/hyperlink" Target="https://acec.ddsync.com:510/shares/file/m4YIqwTOhE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sp.com/en-US/news/2020/drummond-joins-national-environmental-process-and-policy-practic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mericaswatershed.org/about/board-of-directors/kirsten-wallace/" TargetMode="External"/><Relationship Id="rId17" Type="http://schemas.openxmlformats.org/officeDocument/2006/relationships/hyperlink" Target="https://acec.ddsync.com:510/shares/file/c8yghw1YJby/" TargetMode="External"/><Relationship Id="rId25" Type="http://schemas.openxmlformats.org/officeDocument/2006/relationships/hyperlink" Target="https://www.essential.co/node/22016" TargetMode="External"/><Relationship Id="rId33" Type="http://schemas.openxmlformats.org/officeDocument/2006/relationships/hyperlink" Target="https://acec.ddsync.com:510/shares/file/E8OyrNBOUE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ericaswatershed.org/about/board-of-directors/joan-freitag/" TargetMode="External"/><Relationship Id="rId20" Type="http://schemas.openxmlformats.org/officeDocument/2006/relationships/hyperlink" Target="https://www.bdlaw.com/james-m-auslander/" TargetMode="External"/><Relationship Id="rId29" Type="http://schemas.openxmlformats.org/officeDocument/2006/relationships/hyperlink" Target="https://acec.ddsync.com:510/shares/file/f1wPFXZlZyq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ec.ddsync.com:510/shares/file/WVhDTKSB1tN/" TargetMode="External"/><Relationship Id="rId24" Type="http://schemas.openxmlformats.org/officeDocument/2006/relationships/hyperlink" Target="https://acec.ddsync.com:510/shares/file/Bulaa2iOEZA/" TargetMode="External"/><Relationship Id="rId32" Type="http://schemas.openxmlformats.org/officeDocument/2006/relationships/hyperlink" Target="https://en.wikipedia.org/wiki/Arizona_Public_Ser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ec.ddsync.com:510/shares/file/JqELPvxfHLv/" TargetMode="External"/><Relationship Id="rId23" Type="http://schemas.openxmlformats.org/officeDocument/2006/relationships/hyperlink" Target="https://acec.ddsync.com:510/shares/file/22arXB16MEy/" TargetMode="External"/><Relationship Id="rId28" Type="http://schemas.openxmlformats.org/officeDocument/2006/relationships/hyperlink" Target="https://www.hazenandsawyer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mericaswatershed.org/" TargetMode="External"/><Relationship Id="rId19" Type="http://schemas.openxmlformats.org/officeDocument/2006/relationships/hyperlink" Target="https://acec.ddsync.com:510/shares/file/8I8R3ZmyqmM/" TargetMode="External"/><Relationship Id="rId31" Type="http://schemas.openxmlformats.org/officeDocument/2006/relationships/hyperlink" Target="https://acec.ddsync.com:510/shares/file/u8i42eqnp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im-lutz-a005b89" TargetMode="External"/><Relationship Id="rId14" Type="http://schemas.openxmlformats.org/officeDocument/2006/relationships/hyperlink" Target="https://www.engineering.uiowa.edu/faculty-staff/larry-j-weber" TargetMode="External"/><Relationship Id="rId22" Type="http://schemas.openxmlformats.org/officeDocument/2006/relationships/hyperlink" Target="https://www.wsp.com/en-US/news/2016/manisha-patel-to-join-environmental-policy-group-at-wsp-parsons-brinckerhoff" TargetMode="External"/><Relationship Id="rId27" Type="http://schemas.openxmlformats.org/officeDocument/2006/relationships/hyperlink" Target="https://acec.ddsync.com:510/shares/file/Lw86PndxAR4/" TargetMode="External"/><Relationship Id="rId30" Type="http://schemas.openxmlformats.org/officeDocument/2006/relationships/hyperlink" Target="https://acec.ddsync.com:510/shares/file/txorkqetQdS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acec.ddsync.com:510/shares/file/MvbM5F4gIv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572E-8AA7-42F4-84F6-37AD0517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C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ea</dc:creator>
  <cp:keywords/>
  <dc:description/>
  <cp:lastModifiedBy>Lynn Schloesser</cp:lastModifiedBy>
  <cp:revision>2</cp:revision>
  <cp:lastPrinted>2012-02-13T16:27:00Z</cp:lastPrinted>
  <dcterms:created xsi:type="dcterms:W3CDTF">2020-09-24T22:21:00Z</dcterms:created>
  <dcterms:modified xsi:type="dcterms:W3CDTF">2020-09-24T22:21:00Z</dcterms:modified>
</cp:coreProperties>
</file>